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D94" w:rsidRDefault="004712D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Министерство науки и высшего образования Российской Федерации</w:t>
      </w:r>
    </w:p>
    <w:p w:rsidR="009D6D94" w:rsidRDefault="004712D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Федеральное государственное бюджетное образовательное учреждение</w:t>
      </w:r>
    </w:p>
    <w:p w:rsidR="009D6D94" w:rsidRDefault="004712D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высшего образования</w:t>
      </w:r>
    </w:p>
    <w:p w:rsidR="009D6D94" w:rsidRDefault="004712D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«Камчатский государственный университет имени Витуса Беринга»</w:t>
      </w:r>
    </w:p>
    <w:p w:rsidR="009D6D94" w:rsidRDefault="009D6D9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W w:w="4785" w:type="dxa"/>
        <w:jc w:val="right"/>
        <w:tblLayout w:type="fixed"/>
        <w:tblLook w:val="04A0" w:firstRow="1" w:lastRow="0" w:firstColumn="1" w:lastColumn="0" w:noHBand="0" w:noVBand="1"/>
      </w:tblPr>
      <w:tblGrid>
        <w:gridCol w:w="4785"/>
      </w:tblGrid>
      <w:tr w:rsidR="009D6D94">
        <w:trPr>
          <w:jc w:val="right"/>
        </w:trPr>
        <w:tc>
          <w:tcPr>
            <w:tcW w:w="4785" w:type="dxa"/>
          </w:tcPr>
          <w:p w:rsidR="009D6D94" w:rsidRDefault="004712D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мотрено и утверждено на заседании кафед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дагогики</w:t>
            </w:r>
          </w:p>
        </w:tc>
      </w:tr>
      <w:tr w:rsidR="009D6D94">
        <w:trPr>
          <w:jc w:val="right"/>
        </w:trPr>
        <w:tc>
          <w:tcPr>
            <w:tcW w:w="4785" w:type="dxa"/>
          </w:tcPr>
          <w:p w:rsidR="009D6D94" w:rsidRDefault="004712DA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«28» апреля 2022 г.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токол 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08</w:t>
            </w:r>
          </w:p>
        </w:tc>
      </w:tr>
    </w:tbl>
    <w:p w:rsidR="009D6D94" w:rsidRDefault="009D6D9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8086B" w:rsidRDefault="0068086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8086B" w:rsidRDefault="0068086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8086B" w:rsidRDefault="0068086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bookmarkStart w:id="0" w:name="_GoBack"/>
      <w:bookmarkEnd w:id="0"/>
    </w:p>
    <w:p w:rsidR="009D6D94" w:rsidRDefault="009D6D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9D6D94" w:rsidRDefault="009D6D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9D6D94" w:rsidRDefault="009D6D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9D6D94" w:rsidRDefault="009D6D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9D6D94" w:rsidRDefault="004712D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РАБОЧАЯ ПРОГРАММА УЧЕБНОЙ ДИСЦИПЛИНЫ</w:t>
      </w:r>
    </w:p>
    <w:p w:rsidR="009D6D94" w:rsidRDefault="009D6D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9D6D94" w:rsidRDefault="004712D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2.1.8(Ф) МЕТОДОЛОГИЯ НАУЧНОГО ИССЛЕДОВАНИЯ</w:t>
      </w:r>
    </w:p>
    <w:p w:rsidR="009D6D94" w:rsidRDefault="009D6D94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D6D94" w:rsidRDefault="009D6D94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D6D94" w:rsidRDefault="004712DA">
      <w:pPr>
        <w:tabs>
          <w:tab w:val="lef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ласть науки:</w:t>
      </w:r>
      <w:r>
        <w:rPr>
          <w:rFonts w:ascii="Times New Roman" w:hAnsi="Times New Roman"/>
          <w:sz w:val="24"/>
          <w:szCs w:val="24"/>
        </w:rPr>
        <w:t xml:space="preserve"> 5. Социальные и гуманитарные науки</w:t>
      </w:r>
    </w:p>
    <w:p w:rsidR="009D6D94" w:rsidRDefault="009D6D94">
      <w:pPr>
        <w:tabs>
          <w:tab w:val="lef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6D94" w:rsidRDefault="004712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руппа научных специальностей: </w:t>
      </w:r>
      <w:r>
        <w:rPr>
          <w:rFonts w:ascii="Times New Roman" w:hAnsi="Times New Roman"/>
          <w:sz w:val="24"/>
          <w:szCs w:val="24"/>
        </w:rPr>
        <w:t>5.8. Педагогика</w:t>
      </w:r>
    </w:p>
    <w:p w:rsidR="009D6D94" w:rsidRDefault="009D6D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6D94" w:rsidRDefault="004712DA">
      <w:pPr>
        <w:tabs>
          <w:tab w:val="left" w:pos="9355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b/>
          <w:sz w:val="24"/>
          <w:szCs w:val="24"/>
        </w:rPr>
        <w:t xml:space="preserve">Научная специальность: </w:t>
      </w:r>
      <w:r>
        <w:rPr>
          <w:rFonts w:ascii="Times New Roman" w:hAnsi="Times New Roman"/>
          <w:sz w:val="24"/>
          <w:szCs w:val="24"/>
        </w:rPr>
        <w:t>5.8.1. Общая педагогика, история педагогики и образования</w:t>
      </w:r>
    </w:p>
    <w:p w:rsidR="009D6D94" w:rsidRDefault="009D6D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6D94" w:rsidRDefault="004712DA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Форма обучения: </w:t>
      </w:r>
      <w:r>
        <w:rPr>
          <w:rFonts w:ascii="Times New Roman" w:hAnsi="Times New Roman"/>
          <w:sz w:val="24"/>
          <w:szCs w:val="24"/>
          <w:shd w:val="clear" w:color="auto" w:fill="FFFFFF"/>
        </w:rPr>
        <w:t>очная</w:t>
      </w:r>
    </w:p>
    <w:p w:rsidR="009D6D94" w:rsidRDefault="009D6D94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D6D94" w:rsidRDefault="004712DA">
      <w:pPr>
        <w:spacing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р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мест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-4</w:t>
      </w:r>
    </w:p>
    <w:p w:rsidR="009D6D94" w:rsidRDefault="009D6D94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D6D94" w:rsidRDefault="004712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Зачет: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4 семестр</w:t>
      </w:r>
    </w:p>
    <w:p w:rsidR="009D6D94" w:rsidRDefault="009D6D94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D6D94" w:rsidRDefault="009D6D94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9D6D94" w:rsidRDefault="009D6D94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9D6D94" w:rsidRDefault="009D6D94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9D6D94" w:rsidRDefault="009D6D94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9D6D94" w:rsidRDefault="009D6D94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9D6D94" w:rsidRDefault="009D6D94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9D6D94" w:rsidRDefault="009D6D94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9D6D94" w:rsidRDefault="009D6D94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9D6D94" w:rsidRDefault="009D6D9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D6D94" w:rsidRDefault="009D6D9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D6D94" w:rsidRDefault="009D6D9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D6D94" w:rsidRDefault="009D6D9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D6D94" w:rsidRDefault="009D6D94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D6D94" w:rsidRDefault="004712D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етропавловск-Камчатский 2022 г.</w:t>
      </w:r>
      <w:r>
        <w:br w:type="page"/>
      </w:r>
    </w:p>
    <w:p w:rsidR="009D6D94" w:rsidRDefault="004712D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lastRenderedPageBreak/>
        <w:t xml:space="preserve">Рабочая программа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составлена с учетом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</w:rPr>
        <w:t>льных технологий и особенностей отдельных категорий аспирантов (адъюнктов) (утв. приказом Министерства науки и высшего образования Российской Федерации от 20.10.2021 № 951).</w:t>
      </w:r>
    </w:p>
    <w:p w:rsidR="009D6D94" w:rsidRDefault="009D6D94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D6D94" w:rsidRDefault="004712D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Разработчик:</w:t>
      </w:r>
    </w:p>
    <w:p w:rsidR="009D6D94" w:rsidRDefault="004712DA">
      <w:pPr>
        <w:tabs>
          <w:tab w:val="left" w:pos="93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старший преподаватель кафедры педагогики</w:t>
      </w:r>
    </w:p>
    <w:p w:rsidR="009D6D94" w:rsidRDefault="004712DA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Е.В. Гнездилова</w:t>
      </w:r>
      <w:r>
        <w:br w:type="page"/>
      </w:r>
    </w:p>
    <w:p w:rsidR="009D6D94" w:rsidRDefault="004712DA">
      <w:pPr>
        <w:tabs>
          <w:tab w:val="left" w:pos="9355"/>
        </w:tabs>
        <w:spacing w:after="0" w:line="300" w:lineRule="auto"/>
        <w:jc w:val="center"/>
      </w:pPr>
      <w:r>
        <w:rPr>
          <w:rFonts w:ascii="Times New Roman" w:hAnsi="Times New Roman"/>
          <w:sz w:val="24"/>
          <w:szCs w:val="24"/>
        </w:rPr>
        <w:lastRenderedPageBreak/>
        <w:t>СОДЕРЖАНИЕ</w:t>
      </w: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526"/>
        <w:gridCol w:w="8513"/>
        <w:gridCol w:w="456"/>
      </w:tblGrid>
      <w:tr w:rsidR="009D6D94">
        <w:trPr>
          <w:trHeight w:val="323"/>
        </w:trPr>
        <w:tc>
          <w:tcPr>
            <w:tcW w:w="526" w:type="dxa"/>
          </w:tcPr>
          <w:p w:rsidR="009D6D94" w:rsidRDefault="004712DA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1.</w:t>
            </w:r>
          </w:p>
        </w:tc>
        <w:tc>
          <w:tcPr>
            <w:tcW w:w="8513" w:type="dxa"/>
          </w:tcPr>
          <w:p w:rsidR="009D6D94" w:rsidRDefault="004712DA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Цели и задачи освоения дисциплины………………………………………………..</w:t>
            </w:r>
          </w:p>
        </w:tc>
        <w:tc>
          <w:tcPr>
            <w:tcW w:w="456" w:type="dxa"/>
          </w:tcPr>
          <w:p w:rsidR="009D6D94" w:rsidRDefault="004712DA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4</w:t>
            </w:r>
          </w:p>
        </w:tc>
      </w:tr>
      <w:tr w:rsidR="009D6D94">
        <w:tc>
          <w:tcPr>
            <w:tcW w:w="526" w:type="dxa"/>
          </w:tcPr>
          <w:p w:rsidR="009D6D94" w:rsidRDefault="004712DA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2.</w:t>
            </w:r>
          </w:p>
        </w:tc>
        <w:tc>
          <w:tcPr>
            <w:tcW w:w="8513" w:type="dxa"/>
          </w:tcPr>
          <w:p w:rsidR="009D6D94" w:rsidRDefault="004712DA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Место дисциплины в структуре ОП ВО……………………………………………..</w:t>
            </w:r>
          </w:p>
        </w:tc>
        <w:tc>
          <w:tcPr>
            <w:tcW w:w="456" w:type="dxa"/>
          </w:tcPr>
          <w:p w:rsidR="009D6D94" w:rsidRDefault="004712DA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4</w:t>
            </w:r>
          </w:p>
        </w:tc>
      </w:tr>
      <w:tr w:rsidR="009D6D94">
        <w:tc>
          <w:tcPr>
            <w:tcW w:w="526" w:type="dxa"/>
          </w:tcPr>
          <w:p w:rsidR="009D6D94" w:rsidRDefault="004712DA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3.</w:t>
            </w:r>
          </w:p>
        </w:tc>
        <w:tc>
          <w:tcPr>
            <w:tcW w:w="8513" w:type="dxa"/>
          </w:tcPr>
          <w:p w:rsidR="009D6D94" w:rsidRDefault="004712DA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Планируемые результаты обучения по дисциплине………………………………..</w:t>
            </w:r>
          </w:p>
        </w:tc>
        <w:tc>
          <w:tcPr>
            <w:tcW w:w="456" w:type="dxa"/>
          </w:tcPr>
          <w:p w:rsidR="009D6D94" w:rsidRDefault="004712DA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4</w:t>
            </w:r>
          </w:p>
        </w:tc>
      </w:tr>
      <w:tr w:rsidR="009D6D94">
        <w:tc>
          <w:tcPr>
            <w:tcW w:w="526" w:type="dxa"/>
          </w:tcPr>
          <w:p w:rsidR="009D6D94" w:rsidRDefault="004712DA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4.</w:t>
            </w:r>
          </w:p>
        </w:tc>
        <w:tc>
          <w:tcPr>
            <w:tcW w:w="8513" w:type="dxa"/>
          </w:tcPr>
          <w:p w:rsidR="009D6D94" w:rsidRDefault="004712DA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Содержание дисциплины……………………………………………………………..</w:t>
            </w:r>
          </w:p>
        </w:tc>
        <w:tc>
          <w:tcPr>
            <w:tcW w:w="456" w:type="dxa"/>
          </w:tcPr>
          <w:p w:rsidR="009D6D94" w:rsidRDefault="004712DA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5</w:t>
            </w:r>
          </w:p>
        </w:tc>
      </w:tr>
      <w:tr w:rsidR="009D6D94">
        <w:tc>
          <w:tcPr>
            <w:tcW w:w="526" w:type="dxa"/>
          </w:tcPr>
          <w:p w:rsidR="009D6D94" w:rsidRDefault="004712DA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5.</w:t>
            </w:r>
          </w:p>
        </w:tc>
        <w:tc>
          <w:tcPr>
            <w:tcW w:w="8513" w:type="dxa"/>
          </w:tcPr>
          <w:p w:rsidR="009D6D94" w:rsidRDefault="004712DA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 xml:space="preserve">Тематическое </w:t>
            </w:r>
            <w:r>
              <w:rPr>
                <w:rFonts w:ascii="Times New Roman" w:eastAsia="Arial" w:hAnsi="Times New Roman" w:cs="Arial"/>
                <w:sz w:val="24"/>
                <w:szCs w:val="24"/>
              </w:rPr>
              <w:t>планирование………………………………………………………….</w:t>
            </w:r>
          </w:p>
        </w:tc>
        <w:tc>
          <w:tcPr>
            <w:tcW w:w="456" w:type="dxa"/>
          </w:tcPr>
          <w:p w:rsidR="009D6D94" w:rsidRDefault="004712DA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6</w:t>
            </w:r>
          </w:p>
        </w:tc>
      </w:tr>
      <w:tr w:rsidR="009D6D94">
        <w:tc>
          <w:tcPr>
            <w:tcW w:w="526" w:type="dxa"/>
          </w:tcPr>
          <w:p w:rsidR="009D6D94" w:rsidRDefault="004712DA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6.</w:t>
            </w:r>
          </w:p>
        </w:tc>
        <w:tc>
          <w:tcPr>
            <w:tcW w:w="8513" w:type="dxa"/>
          </w:tcPr>
          <w:p w:rsidR="009D6D94" w:rsidRDefault="004712DA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Самостоятельная работа………………………………………………………………</w:t>
            </w:r>
          </w:p>
        </w:tc>
        <w:tc>
          <w:tcPr>
            <w:tcW w:w="456" w:type="dxa"/>
          </w:tcPr>
          <w:p w:rsidR="009D6D94" w:rsidRDefault="004712DA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8</w:t>
            </w:r>
          </w:p>
        </w:tc>
      </w:tr>
      <w:tr w:rsidR="009D6D94">
        <w:tc>
          <w:tcPr>
            <w:tcW w:w="526" w:type="dxa"/>
          </w:tcPr>
          <w:p w:rsidR="009D6D94" w:rsidRDefault="004712DA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7.</w:t>
            </w:r>
          </w:p>
        </w:tc>
        <w:tc>
          <w:tcPr>
            <w:tcW w:w="8513" w:type="dxa"/>
          </w:tcPr>
          <w:p w:rsidR="009D6D94" w:rsidRDefault="004712DA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Рекомендуемая структура зачета…………………………………………………….</w:t>
            </w:r>
          </w:p>
        </w:tc>
        <w:tc>
          <w:tcPr>
            <w:tcW w:w="456" w:type="dxa"/>
          </w:tcPr>
          <w:p w:rsidR="009D6D94" w:rsidRDefault="004712DA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10</w:t>
            </w:r>
          </w:p>
        </w:tc>
      </w:tr>
      <w:tr w:rsidR="009D6D94">
        <w:tc>
          <w:tcPr>
            <w:tcW w:w="526" w:type="dxa"/>
          </w:tcPr>
          <w:p w:rsidR="009D6D94" w:rsidRDefault="004712DA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8.</w:t>
            </w:r>
          </w:p>
        </w:tc>
        <w:tc>
          <w:tcPr>
            <w:tcW w:w="8513" w:type="dxa"/>
          </w:tcPr>
          <w:p w:rsidR="009D6D94" w:rsidRDefault="004712DA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Учебно-методическое и информационное обеспечение…………………………..</w:t>
            </w:r>
          </w:p>
        </w:tc>
        <w:tc>
          <w:tcPr>
            <w:tcW w:w="456" w:type="dxa"/>
          </w:tcPr>
          <w:p w:rsidR="009D6D94" w:rsidRDefault="004712DA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11</w:t>
            </w:r>
          </w:p>
        </w:tc>
      </w:tr>
      <w:tr w:rsidR="009D6D94">
        <w:tc>
          <w:tcPr>
            <w:tcW w:w="526" w:type="dxa"/>
          </w:tcPr>
          <w:p w:rsidR="009D6D94" w:rsidRDefault="004712DA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9.</w:t>
            </w:r>
          </w:p>
        </w:tc>
        <w:tc>
          <w:tcPr>
            <w:tcW w:w="8513" w:type="dxa"/>
          </w:tcPr>
          <w:p w:rsidR="009D6D94" w:rsidRDefault="004712DA">
            <w:pPr>
              <w:pStyle w:val="14"/>
              <w:widowControl w:val="0"/>
              <w:spacing w:after="0" w:line="240" w:lineRule="auto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ы и критерии оценивания </w:t>
            </w:r>
            <w:r>
              <w:rPr>
                <w:rFonts w:ascii="Times New Roman" w:hAnsi="Times New Roman"/>
                <w:sz w:val="24"/>
                <w:szCs w:val="24"/>
              </w:rPr>
              <w:t>учебной деятельности аспиранта………………</w:t>
            </w:r>
          </w:p>
        </w:tc>
        <w:tc>
          <w:tcPr>
            <w:tcW w:w="456" w:type="dxa"/>
          </w:tcPr>
          <w:p w:rsidR="009D6D94" w:rsidRDefault="004712DA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13</w:t>
            </w:r>
          </w:p>
        </w:tc>
      </w:tr>
      <w:tr w:rsidR="009D6D94">
        <w:trPr>
          <w:trHeight w:val="83"/>
        </w:trPr>
        <w:tc>
          <w:tcPr>
            <w:tcW w:w="526" w:type="dxa"/>
          </w:tcPr>
          <w:p w:rsidR="009D6D94" w:rsidRDefault="004712DA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10.</w:t>
            </w:r>
          </w:p>
        </w:tc>
        <w:tc>
          <w:tcPr>
            <w:tcW w:w="8513" w:type="dxa"/>
          </w:tcPr>
          <w:p w:rsidR="009D6D94" w:rsidRDefault="004712DA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Материально-техническая база………………………………………………………</w:t>
            </w:r>
          </w:p>
        </w:tc>
        <w:tc>
          <w:tcPr>
            <w:tcW w:w="456" w:type="dxa"/>
          </w:tcPr>
          <w:p w:rsidR="009D6D94" w:rsidRDefault="004712DA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</w:pPr>
            <w:r>
              <w:rPr>
                <w:rFonts w:ascii="Times New Roman" w:eastAsia="Arial" w:hAnsi="Times New Roman" w:cs="Arial"/>
                <w:sz w:val="24"/>
                <w:szCs w:val="24"/>
              </w:rPr>
              <w:t>17</w:t>
            </w:r>
          </w:p>
        </w:tc>
      </w:tr>
    </w:tbl>
    <w:p w:rsidR="009D6D94" w:rsidRDefault="004712DA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</w:rPr>
      </w:pPr>
      <w:r>
        <w:br w:type="page"/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1. Цель и задачи освоения дисциплины</w:t>
      </w:r>
    </w:p>
    <w:p w:rsidR="009D6D94" w:rsidRDefault="004712DA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Дисциплина обеспечивает получение аспирантами профессиональной подготовки в области методологии научного исследования, </w:t>
      </w:r>
      <w:r>
        <w:rPr>
          <w:rFonts w:ascii="Times New Roman" w:hAnsi="Times New Roman"/>
          <w:sz w:val="24"/>
          <w:szCs w:val="24"/>
          <w:shd w:val="clear" w:color="auto" w:fill="FFFFFF"/>
        </w:rPr>
        <w:t>позволяющей успешно работать в избранной отрасли, развитие методологической культуры, необходимой для организации и осуществления научных исследований и педагогической деятельности.</w:t>
      </w:r>
    </w:p>
    <w:p w:rsidR="009D6D94" w:rsidRDefault="004712DA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Дисциплина нацелена на удовлетворение образовательных потребностей и интер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есов обучающихся с учетом их способностей, развитие самостоятельности в научно-исследовательской и педагогической деятельности. </w:t>
      </w:r>
    </w:p>
    <w:p w:rsidR="009D6D94" w:rsidRDefault="004712DA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 области воспитания </w:t>
      </w:r>
      <w:r>
        <w:rPr>
          <w:rFonts w:ascii="Times New Roman" w:hAnsi="Times New Roman"/>
          <w:sz w:val="24"/>
          <w:szCs w:val="24"/>
        </w:rPr>
        <w:t>личности целью преподавания является дальнейшее развитие социально-личностных и профессионально значимых к</w:t>
      </w:r>
      <w:r>
        <w:rPr>
          <w:rFonts w:ascii="Times New Roman" w:hAnsi="Times New Roman"/>
          <w:sz w:val="24"/>
          <w:szCs w:val="24"/>
        </w:rPr>
        <w:t>ачеств: гражданственность; патриотизм; глубокое уважение к закону и идеалам правового государства; чувство профессионального долга; организованность; коммуникативность; толерантность; общая и научно-исследовательская культура.</w:t>
      </w:r>
    </w:p>
    <w:p w:rsidR="009D6D94" w:rsidRDefault="004712DA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Задачи: </w:t>
      </w:r>
    </w:p>
    <w:p w:rsidR="009D6D94" w:rsidRDefault="004712DA">
      <w:pPr>
        <w:pStyle w:val="affc"/>
        <w:numPr>
          <w:ilvl w:val="0"/>
          <w:numId w:val="6"/>
        </w:numPr>
        <w:tabs>
          <w:tab w:val="left" w:pos="9355"/>
        </w:tabs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развитие личности об</w:t>
      </w:r>
      <w:r>
        <w:rPr>
          <w:rFonts w:ascii="Times New Roman" w:hAnsi="Times New Roman"/>
          <w:sz w:val="24"/>
          <w:szCs w:val="24"/>
        </w:rPr>
        <w:t>учающегося, формирование универсальных, общепрофессиональных и профессиональных компетенций, способствующих самореализации в избранной области профессиональной деятельности;</w:t>
      </w:r>
    </w:p>
    <w:p w:rsidR="009D6D94" w:rsidRDefault="004712DA">
      <w:pPr>
        <w:pStyle w:val="affc"/>
        <w:numPr>
          <w:ilvl w:val="0"/>
          <w:numId w:val="6"/>
        </w:numPr>
        <w:tabs>
          <w:tab w:val="left" w:pos="9355"/>
        </w:tabs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углубление мировоззренческой культуры обучающихся для формирования и совершенствов</w:t>
      </w:r>
      <w:r>
        <w:rPr>
          <w:rFonts w:ascii="Times New Roman" w:hAnsi="Times New Roman"/>
          <w:sz w:val="24"/>
          <w:szCs w:val="24"/>
        </w:rPr>
        <w:t xml:space="preserve">ания профессиональных качеств; </w:t>
      </w:r>
    </w:p>
    <w:p w:rsidR="009D6D94" w:rsidRDefault="004712DA">
      <w:pPr>
        <w:pStyle w:val="affc"/>
        <w:numPr>
          <w:ilvl w:val="0"/>
          <w:numId w:val="6"/>
        </w:numPr>
        <w:tabs>
          <w:tab w:val="left" w:pos="9355"/>
        </w:tabs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повышение уровня философско-методологической культуры в целях выполнения профессиональных задач, развить навыки самостоятельного образования в области философии науки; </w:t>
      </w:r>
    </w:p>
    <w:p w:rsidR="009D6D94" w:rsidRDefault="004712DA">
      <w:pPr>
        <w:pStyle w:val="affc"/>
        <w:numPr>
          <w:ilvl w:val="0"/>
          <w:numId w:val="6"/>
        </w:numPr>
        <w:tabs>
          <w:tab w:val="left" w:pos="9355"/>
        </w:tabs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усовершенствование имеющихся у обучающихся исследовател</w:t>
      </w:r>
      <w:r>
        <w:rPr>
          <w:rFonts w:ascii="Times New Roman" w:hAnsi="Times New Roman"/>
          <w:sz w:val="24"/>
          <w:szCs w:val="24"/>
        </w:rPr>
        <w:t>ьских качеств, раз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итие способности к самостоятельной научной работе с применением знаний, умений и навыков, полученных на предшествующих уровнях образования; </w:t>
      </w:r>
    </w:p>
    <w:p w:rsidR="009D6D94" w:rsidRDefault="004712DA">
      <w:pPr>
        <w:pStyle w:val="affc"/>
        <w:numPr>
          <w:ilvl w:val="0"/>
          <w:numId w:val="6"/>
        </w:numPr>
        <w:tabs>
          <w:tab w:val="left" w:pos="9355"/>
        </w:tabs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формирование умения творчески применять науковедческие и методологические знания в профессиональ</w:t>
      </w:r>
      <w:r>
        <w:rPr>
          <w:rFonts w:ascii="Times New Roman" w:hAnsi="Times New Roman"/>
          <w:sz w:val="24"/>
          <w:szCs w:val="24"/>
          <w:shd w:val="clear" w:color="auto" w:fill="FFFFFF"/>
        </w:rPr>
        <w:t>ной деятельности.</w:t>
      </w:r>
    </w:p>
    <w:p w:rsidR="009D6D94" w:rsidRDefault="009D6D94">
      <w:pPr>
        <w:tabs>
          <w:tab w:val="left" w:pos="277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D6D94" w:rsidRDefault="004712DA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2. Место дисциплины в структуре ОП ВО </w:t>
      </w:r>
    </w:p>
    <w:p w:rsidR="009D6D94" w:rsidRDefault="004712DA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сто дисциплины в структуре ОП ВО 2. Образовательный компонент. Изучение дисциплины требует знаний, полученных аспирантами на предшествующей ступени высшего образования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D6D94" w:rsidRDefault="004712DA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Содержание дисциплины 2.1.8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(Ф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ология научного исследования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ыступает опорой для освоения содержания следующих дисциплин: Математическое моделирование, численные методы и комплексы программ; для прохождения педагогической практики, для подготовки диссертационного исследования; </w:t>
      </w:r>
      <w:r>
        <w:rPr>
          <w:rFonts w:ascii="Times New Roman" w:hAnsi="Times New Roman"/>
          <w:sz w:val="24"/>
          <w:szCs w:val="24"/>
          <w:shd w:val="clear" w:color="auto" w:fill="FFFFFF"/>
        </w:rPr>
        <w:t>осуществления научной деятельности, направленной на подготовку диссертации к защите.</w:t>
      </w:r>
    </w:p>
    <w:p w:rsidR="009D6D94" w:rsidRDefault="009D6D9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D6D94" w:rsidRDefault="004712DA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3. Планируемые результаты обучения по дисциплине</w:t>
      </w:r>
    </w:p>
    <w:p w:rsidR="009D6D94" w:rsidRDefault="004712DA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роцесс изучения дисциплины направлен на формирование следующих компетенций:</w:t>
      </w:r>
    </w:p>
    <w:tbl>
      <w:tblPr>
        <w:tblW w:w="9462" w:type="dxa"/>
        <w:tblInd w:w="109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666"/>
        <w:gridCol w:w="7796"/>
      </w:tblGrid>
      <w:tr w:rsidR="009D6D94">
        <w:trPr>
          <w:trHeight w:val="20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д</w:t>
            </w:r>
          </w:p>
          <w:p w:rsidR="009D6D94" w:rsidRDefault="004712DA">
            <w:pPr>
              <w:widowControl w:val="0"/>
              <w:spacing w:after="0" w:line="240" w:lineRule="auto"/>
              <w:ind w:right="-2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петенции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pStyle w:val="aff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pacing w:val="-4"/>
                <w:shd w:val="clear" w:color="auto" w:fill="FFFFFF"/>
              </w:rPr>
              <w:t>Компетенция</w:t>
            </w:r>
          </w:p>
        </w:tc>
      </w:tr>
      <w:tr w:rsidR="009D6D94">
        <w:trPr>
          <w:trHeight w:val="20"/>
        </w:trPr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shd w:val="clear" w:color="auto" w:fill="FFFFFF"/>
              </w:rPr>
              <w:t>УК-1</w:t>
            </w:r>
          </w:p>
        </w:tc>
        <w:tc>
          <w:tcPr>
            <w:tcW w:w="7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еждисциплинарных областях</w:t>
            </w:r>
          </w:p>
        </w:tc>
      </w:tr>
      <w:tr w:rsidR="009D6D94">
        <w:trPr>
          <w:trHeight w:val="20"/>
        </w:trPr>
        <w:tc>
          <w:tcPr>
            <w:tcW w:w="16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shd w:val="clear" w:color="auto" w:fill="FFFFFF"/>
                <w:lang w:eastAsia="en-US"/>
              </w:rPr>
              <w:lastRenderedPageBreak/>
              <w:t>ОПК-1</w:t>
            </w:r>
          </w:p>
        </w:tc>
        <w:tc>
          <w:tcPr>
            <w:tcW w:w="7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pStyle w:val="aff6"/>
              <w:widowControl w:val="0"/>
              <w:spacing w:beforeAutospacing="0" w:after="0" w:afterAutospacing="0"/>
              <w:contextualSpacing/>
              <w:jc w:val="both"/>
            </w:pPr>
            <w:r>
              <w:rPr>
                <w:color w:val="000000"/>
              </w:rPr>
              <w:t>владеть методологией и методами педагогического исслед</w:t>
            </w:r>
            <w:r>
              <w:rPr>
                <w:color w:val="000000"/>
              </w:rPr>
              <w:t>ования</w:t>
            </w:r>
          </w:p>
        </w:tc>
      </w:tr>
      <w:tr w:rsidR="009D6D94">
        <w:trPr>
          <w:trHeight w:val="253"/>
        </w:trPr>
        <w:tc>
          <w:tcPr>
            <w:tcW w:w="166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  <w:shd w:val="clear" w:color="auto" w:fill="FFFFFF"/>
                <w:lang w:eastAsia="en-US"/>
              </w:rPr>
              <w:t>ПК-1</w:t>
            </w:r>
          </w:p>
        </w:tc>
        <w:tc>
          <w:tcPr>
            <w:tcW w:w="77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самостоятельно моделировать и проводить фундаментальные 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кладные научные исследования в области современной педагогической науки и осуществлять подбор оптимальных исследовательских техник и методик</w:t>
            </w:r>
          </w:p>
        </w:tc>
      </w:tr>
      <w:tr w:rsidR="009D6D94">
        <w:trPr>
          <w:trHeight w:val="276"/>
        </w:trPr>
        <w:tc>
          <w:tcPr>
            <w:tcW w:w="166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D94" w:rsidRDefault="009D6D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9D6D9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D6D94">
        <w:trPr>
          <w:trHeight w:val="276"/>
        </w:trPr>
        <w:tc>
          <w:tcPr>
            <w:tcW w:w="166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D94" w:rsidRDefault="009D6D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9D6D9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D6D94" w:rsidRDefault="009D6D94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9D6D94" w:rsidRDefault="004712DA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4. Содержание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дисциплины</w:t>
      </w:r>
    </w:p>
    <w:p w:rsidR="009D6D94" w:rsidRDefault="004712DA">
      <w:pPr>
        <w:pStyle w:val="15"/>
        <w:spacing w:before="0" w:after="0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екции</w:t>
      </w:r>
    </w:p>
    <w:p w:rsidR="009D6D94" w:rsidRDefault="004712DA">
      <w:pPr>
        <w:spacing w:after="0" w:line="240" w:lineRule="auto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Тема 1. Базовые понятия методологии научного исследования.</w:t>
      </w:r>
    </w:p>
    <w:p w:rsidR="009D6D94" w:rsidRDefault="004712DA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ременные трактовки методологии научного исследования. Исследование как форма развития научного знания. Место и роль методологии в системе научного познания. </w:t>
      </w:r>
    </w:p>
    <w:p w:rsidR="009D6D94" w:rsidRDefault="004712DA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нятие метода на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ного исследования. Интегрирующая роль метода в научном познавательном процессе. Причины и факторы усиления взаимодействия юридической науки и методологии в современных условиях. Функции методология науки как составной части научного исследования. </w:t>
      </w:r>
    </w:p>
    <w:p w:rsidR="009D6D94" w:rsidRDefault="004712DA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нят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ики научного исследования. Роль методики в организации научно-юридического исследования. Специфика методики юридического исследования. </w:t>
      </w:r>
    </w:p>
    <w:p w:rsidR="009D6D94" w:rsidRDefault="004712DA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ологическая культура ученого-юриста и источники ее формирования. </w:t>
      </w:r>
    </w:p>
    <w:p w:rsidR="009D6D94" w:rsidRDefault="009D6D9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9D6D94" w:rsidRDefault="004712DA">
      <w:pPr>
        <w:spacing w:after="0" w:line="240" w:lineRule="auto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Тема 2. Система методов и форм научного ис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следования.</w:t>
      </w:r>
    </w:p>
    <w:p w:rsidR="009D6D94" w:rsidRDefault="004712DA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 методов юридического исследования. Понятия метода, принципа, способа познания. Проблема классификации методов. Философские и общенаучные принципы и методы научного познания. Общенаучные подходы в исследовании. Субстратный подход. Струк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рный подход. Функциональный подход. Системный подход. Алгоритмический подход. Вероятностный подход. Информационный подход. </w:t>
      </w:r>
    </w:p>
    <w:p w:rsidR="009D6D94" w:rsidRDefault="004712DA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щенаучные методы познания. Анализ и синтез. Абстрагирование и конкретизация. Дедукция и индукция. Методы научной дедукции. Анало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я. Требования к научной аналогии. Моделирование. Исторический и логический методы. Методы эмпирического исследования. Наблюдение. Измерение. Сравнение. Эксперимент. Методы теоретического исследования. Классификация. Обобщение и ограничение. Формализация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сиоматический метод. </w:t>
      </w:r>
    </w:p>
    <w:p w:rsidR="009D6D94" w:rsidRDefault="004712DA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стема форм познания в научном исследовании. Понятие научного факта. Юридический факт. Проблема. Требования к постановке проблем. Гипотеза. Требования к выдвижению гипотез. Научное доказательство. Опровержение. Теория. Обоснован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тинности научного знания. </w:t>
      </w:r>
    </w:p>
    <w:p w:rsidR="009D6D94" w:rsidRDefault="009D6D94">
      <w:pPr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9D6D94" w:rsidRDefault="004712DA">
      <w:pPr>
        <w:spacing w:after="0" w:line="240" w:lineRule="auto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Тема 3. Основные структурные компоненты научного исследования.</w:t>
      </w:r>
    </w:p>
    <w:p w:rsidR="009D6D94" w:rsidRDefault="004712DA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учное исследование как вид деятельности. Структурные характеристики деятельностного цикла. Субъект, потребность, мотив, цель, объект, средства, условия, комплек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йствий, результат, оценка результата — их проявление в научном исследовании. </w:t>
      </w:r>
    </w:p>
    <w:p w:rsidR="009D6D94" w:rsidRDefault="004712DA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требность, практическая и теоретическая актуальность научного исследования. Оценка степени научной разработанности проблемы. </w:t>
      </w:r>
    </w:p>
    <w:p w:rsidR="009D6D94" w:rsidRDefault="004712DA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Формулировка темы исследования. Признаки корре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ности формулировки темы: семантическая корректность, прагматическая корректность. Формулировка цели научного исследования как прогнозирование основных результатах исследования. Задачи научного исследования как формулировки частных вопросов, решение котор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 обеспечивает достижение основного результата исследования. </w:t>
      </w:r>
    </w:p>
    <w:p w:rsidR="009D6D94" w:rsidRDefault="004712DA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нятие объекта и предмета научного исследования. Их соотношение и взаимные переходы. Эмпирическая и теоретическая база исследования. Интегральный метод исследования. Логика и структура научн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следования. </w:t>
      </w:r>
    </w:p>
    <w:p w:rsidR="009D6D94" w:rsidRDefault="009D6D9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9D6D94" w:rsidRDefault="004712DA">
      <w:pPr>
        <w:spacing w:after="0" w:line="240" w:lineRule="auto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Тема 4. Проблема новизны научного исследования.</w:t>
      </w:r>
    </w:p>
    <w:p w:rsidR="009D6D94" w:rsidRDefault="004712DA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нятие и признаки новизны научного исследования. </w:t>
      </w:r>
    </w:p>
    <w:p w:rsidR="009D6D94" w:rsidRDefault="004712DA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овизна эмпирических исследований: определение новых неизученных областей социальных отношений; выявление новых проблем; получение новых (н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фиксированных ранее) фактов; введение новых фактов в научный оборот; обработка известных фактов новыми методами; выявление новых видов корреляции между фактами; формули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рование неизвестных ранее эмпирических закономерностей; разработка новых методов и ме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тодик осуществления эмпирических исследований. </w:t>
      </w:r>
    </w:p>
    <w:p w:rsidR="009D6D94" w:rsidRDefault="004712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Новизна теоретических исследований: новизна вводимых понятий, или трактовки существующего понятийного аппарата; новизна поставленной теоретической проблемы; новизна гипотезы; новизна теоретических положений внутри действующей парадигмы; аргументированная н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овизна межпарадигмальной теории; разработка новых методов и методик осуществления теоретических исследований. </w:t>
      </w:r>
    </w:p>
    <w:p w:rsidR="009D6D94" w:rsidRDefault="004712DA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Новизна прикладных правовых исследований: рекомендации по совершенствованию законодательства; рекомендации по совершенствованию практики правопри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менительной деятельности; выработка концепции закона, иного нормативного правового акта; формулирование проекта закона, иного нормативного правового акта; выработка прогнозов развития определенных отраслей правовой деятельности. </w:t>
      </w:r>
    </w:p>
    <w:p w:rsidR="009D6D94" w:rsidRDefault="009D6D94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</w:p>
    <w:p w:rsidR="009D6D94" w:rsidRDefault="004712DA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5. Тематическое планирова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ние</w:t>
      </w:r>
    </w:p>
    <w:p w:rsidR="009D6D94" w:rsidRDefault="004712DA">
      <w:pPr>
        <w:pStyle w:val="1"/>
        <w:numPr>
          <w:ilvl w:val="0"/>
          <w:numId w:val="0"/>
        </w:numPr>
        <w:tabs>
          <w:tab w:val="left" w:pos="360"/>
        </w:tabs>
        <w:spacing w:line="240" w:lineRule="auto"/>
      </w:pPr>
      <w:r>
        <w:rPr>
          <w:rFonts w:eastAsiaTheme="minorEastAsia" w:cstheme="minorBidi"/>
          <w:shd w:val="clear" w:color="auto" w:fill="FFFFFF"/>
        </w:rPr>
        <w:t>Дисциплина</w:t>
      </w:r>
    </w:p>
    <w:p w:rsidR="009D6D94" w:rsidRDefault="004712DA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  <w:jc w:val="both"/>
      </w:pPr>
      <w:r>
        <w:rPr>
          <w:rFonts w:eastAsiaTheme="minorEastAsia" w:cstheme="minorBidi"/>
          <w:b w:val="0"/>
          <w:shd w:val="clear" w:color="auto" w:fill="FFFFFF"/>
        </w:rPr>
        <w:t>Шифр по учебному плану, наименование: 2.1.8(Ф) Методология научного исследования.</w:t>
      </w:r>
    </w:p>
    <w:p w:rsidR="009D6D94" w:rsidRDefault="004712DA">
      <w:pPr>
        <w:pStyle w:val="1"/>
        <w:numPr>
          <w:ilvl w:val="0"/>
          <w:numId w:val="0"/>
        </w:numPr>
        <w:spacing w:line="240" w:lineRule="auto"/>
      </w:pPr>
      <w:r>
        <w:rPr>
          <w:rFonts w:eastAsiaTheme="minorEastAsia" w:cstheme="minorBidi"/>
          <w:shd w:val="clear" w:color="auto" w:fill="FFFFFF"/>
        </w:rPr>
        <w:t>Научная специальность</w:t>
      </w:r>
    </w:p>
    <w:p w:rsidR="009D6D94" w:rsidRDefault="004712DA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5.8.1. Общая педагогика, история педагогики и образования</w:t>
      </w:r>
    </w:p>
    <w:p w:rsidR="009D6D94" w:rsidRDefault="009D6D94">
      <w:pPr>
        <w:pStyle w:val="1"/>
        <w:numPr>
          <w:ilvl w:val="0"/>
          <w:numId w:val="0"/>
        </w:numPr>
        <w:spacing w:line="240" w:lineRule="auto"/>
        <w:rPr>
          <w:rFonts w:eastAsiaTheme="minorEastAsia" w:cstheme="minorBidi"/>
          <w:shd w:val="clear" w:color="auto" w:fill="FFFFFF"/>
        </w:rPr>
      </w:pPr>
    </w:p>
    <w:p w:rsidR="009D6D94" w:rsidRDefault="004712DA">
      <w:pPr>
        <w:pStyle w:val="1"/>
        <w:numPr>
          <w:ilvl w:val="0"/>
          <w:numId w:val="0"/>
        </w:numPr>
        <w:spacing w:line="240" w:lineRule="auto"/>
      </w:pPr>
      <w:r>
        <w:rPr>
          <w:rFonts w:eastAsiaTheme="minorEastAsia" w:cstheme="minorBidi"/>
          <w:shd w:val="clear" w:color="auto" w:fill="FFFFFF"/>
        </w:rPr>
        <w:t>Группа</w:t>
      </w:r>
    </w:p>
    <w:p w:rsidR="009D6D94" w:rsidRDefault="004712DA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</w:pPr>
      <w:r>
        <w:rPr>
          <w:rFonts w:eastAsiaTheme="minorEastAsia" w:cstheme="minorBidi"/>
          <w:b w:val="0"/>
          <w:shd w:val="clear" w:color="auto" w:fill="FFFFFF"/>
        </w:rPr>
        <w:t>Шифр группы, курс, семестр: ПДа, 2 курс, 2-4 семестр.</w:t>
      </w:r>
    </w:p>
    <w:p w:rsidR="009D6D94" w:rsidRDefault="004712DA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  <w:jc w:val="both"/>
      </w:pPr>
      <w:r>
        <w:rPr>
          <w:rFonts w:eastAsiaTheme="minorEastAsia" w:cstheme="minorBidi"/>
          <w:b w:val="0"/>
          <w:shd w:val="clear" w:color="auto" w:fill="FFFFFF"/>
        </w:rPr>
        <w:t>Фамилия Имя Отчес</w:t>
      </w:r>
      <w:r>
        <w:rPr>
          <w:rFonts w:eastAsiaTheme="minorEastAsia" w:cstheme="minorBidi"/>
          <w:b w:val="0"/>
          <w:shd w:val="clear" w:color="auto" w:fill="FFFFFF"/>
        </w:rPr>
        <w:t>тво, должность, кафедра: Башун Ольга Владимировна, доцент кафедры педагогики.</w:t>
      </w:r>
    </w:p>
    <w:p w:rsidR="009D6D94" w:rsidRDefault="004712DA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  <w:jc w:val="center"/>
      </w:pPr>
      <w:r>
        <w:rPr>
          <w:rFonts w:eastAsiaTheme="minorEastAsia" w:cstheme="minorBidi"/>
        </w:rPr>
        <w:t>Модули дисциплины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549"/>
        <w:gridCol w:w="2677"/>
        <w:gridCol w:w="1410"/>
        <w:gridCol w:w="1934"/>
        <w:gridCol w:w="1590"/>
        <w:gridCol w:w="1305"/>
      </w:tblGrid>
      <w:tr w:rsidR="009D6D94">
        <w:trPr>
          <w:trHeight w:val="40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4" w:rsidRDefault="004712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4" w:rsidRDefault="004712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4" w:rsidRDefault="004712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4" w:rsidRDefault="004712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4" w:rsidRDefault="004712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. работ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4" w:rsidRDefault="004712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, часов</w:t>
            </w:r>
          </w:p>
        </w:tc>
      </w:tr>
      <w:tr w:rsidR="009D6D94">
        <w:trPr>
          <w:trHeight w:val="404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</w:pPr>
            <w:r>
              <w:rPr>
                <w:rFonts w:eastAsiaTheme="minorEastAsia" w:cstheme="minorBidi"/>
                <w:b w:val="0"/>
              </w:rPr>
              <w:t>Методология научного исследовани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2</w:t>
            </w:r>
          </w:p>
        </w:tc>
      </w:tr>
      <w:tr w:rsidR="009D6D94">
        <w:trPr>
          <w:trHeight w:val="404"/>
        </w:trPr>
        <w:tc>
          <w:tcPr>
            <w:tcW w:w="3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2</w:t>
            </w:r>
          </w:p>
        </w:tc>
      </w:tr>
    </w:tbl>
    <w:p w:rsidR="009D6D94" w:rsidRDefault="009D6D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6D94" w:rsidRDefault="004712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Тематический </w:t>
      </w:r>
      <w:r>
        <w:rPr>
          <w:rFonts w:ascii="Times New Roman" w:hAnsi="Times New Roman"/>
          <w:b/>
          <w:sz w:val="24"/>
          <w:szCs w:val="24"/>
        </w:rPr>
        <w:t>план</w:t>
      </w:r>
    </w:p>
    <w:p w:rsidR="009D6D94" w:rsidRDefault="004712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дуль 1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827"/>
        <w:gridCol w:w="4139"/>
        <w:gridCol w:w="898"/>
        <w:gridCol w:w="3736"/>
      </w:tblGrid>
      <w:tr w:rsidR="009D6D94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9D6D94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9D6D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9D6D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D6D94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pStyle w:val="20"/>
              <w:widowControl w:val="0"/>
              <w:numPr>
                <w:ilvl w:val="0"/>
                <w:numId w:val="0"/>
              </w:numPr>
              <w:shd w:val="clear" w:color="auto" w:fill="FFFFFF"/>
              <w:tabs>
                <w:tab w:val="left" w:pos="9356"/>
              </w:tabs>
              <w:spacing w:line="240" w:lineRule="auto"/>
              <w:jc w:val="both"/>
            </w:pPr>
            <w:r>
              <w:rPr>
                <w:b w:val="0"/>
              </w:rPr>
              <w:t>Базовые понятия методологии 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D6D94" w:rsidRDefault="004712DA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ОПК-1; ПК-1</w:t>
            </w:r>
          </w:p>
        </w:tc>
      </w:tr>
      <w:tr w:rsidR="009D6D94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pStyle w:val="20"/>
              <w:widowControl w:val="0"/>
              <w:numPr>
                <w:ilvl w:val="0"/>
                <w:numId w:val="0"/>
              </w:numPr>
              <w:shd w:val="clear" w:color="auto" w:fill="FFFFFF"/>
              <w:tabs>
                <w:tab w:val="left" w:pos="9356"/>
              </w:tabs>
              <w:spacing w:line="240" w:lineRule="auto"/>
              <w:jc w:val="both"/>
            </w:pPr>
            <w:r>
              <w:rPr>
                <w:b w:val="0"/>
              </w:rPr>
              <w:t>Система методов и форм 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D6D94" w:rsidRDefault="004712DA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ОПК-1; ПК-1</w:t>
            </w:r>
          </w:p>
        </w:tc>
      </w:tr>
      <w:tr w:rsidR="009D6D94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pStyle w:val="20"/>
              <w:widowControl w:val="0"/>
              <w:numPr>
                <w:ilvl w:val="0"/>
                <w:numId w:val="0"/>
              </w:numPr>
              <w:shd w:val="clear" w:color="auto" w:fill="FFFFFF"/>
              <w:tabs>
                <w:tab w:val="left" w:pos="9356"/>
              </w:tabs>
              <w:spacing w:line="240" w:lineRule="auto"/>
              <w:jc w:val="both"/>
            </w:pPr>
            <w:r>
              <w:rPr>
                <w:b w:val="0"/>
              </w:rPr>
              <w:t>Основные структурные компоненты научного</w:t>
            </w:r>
            <w:r>
              <w:rPr>
                <w:b w:val="0"/>
              </w:rPr>
              <w:t xml:space="preserve">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D6D94" w:rsidRDefault="004712DA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ОПК-1; ПК-1</w:t>
            </w:r>
          </w:p>
        </w:tc>
      </w:tr>
      <w:tr w:rsidR="009D6D94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pStyle w:val="20"/>
              <w:widowControl w:val="0"/>
              <w:numPr>
                <w:ilvl w:val="0"/>
                <w:numId w:val="0"/>
              </w:numPr>
              <w:shd w:val="clear" w:color="auto" w:fill="FFFFFF"/>
              <w:tabs>
                <w:tab w:val="left" w:pos="9356"/>
              </w:tabs>
              <w:spacing w:line="240" w:lineRule="auto"/>
              <w:jc w:val="both"/>
            </w:pPr>
            <w:r>
              <w:rPr>
                <w:b w:val="0"/>
              </w:rPr>
              <w:t>Проблема новизны 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D6D94" w:rsidRDefault="004712DA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ОПК-1; ПК-1</w:t>
            </w:r>
          </w:p>
        </w:tc>
      </w:tr>
      <w:tr w:rsidR="009D6D94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ланирование и реализация исследования: теоретический аспект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D6D94" w:rsidRDefault="004712DA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ОПК-1; ПК-1</w:t>
            </w:r>
          </w:p>
        </w:tc>
      </w:tr>
      <w:tr w:rsidR="009D6D94">
        <w:trPr>
          <w:cantSplit/>
          <w:trHeight w:val="44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ценка результатов научного исследования</w:t>
            </w:r>
          </w:p>
        </w:tc>
        <w:tc>
          <w:tcPr>
            <w:tcW w:w="89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ОПК-1; ПК-1</w:t>
            </w:r>
          </w:p>
        </w:tc>
      </w:tr>
      <w:tr w:rsidR="009D6D94">
        <w:trPr>
          <w:cantSplit/>
          <w:trHeight w:val="44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ы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ходы в методологии исследования (аспектный, системный, концептуальный)</w:t>
            </w:r>
          </w:p>
        </w:tc>
        <w:tc>
          <w:tcPr>
            <w:tcW w:w="89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ОПК-1; ПК-1</w:t>
            </w:r>
          </w:p>
        </w:tc>
      </w:tr>
      <w:tr w:rsidR="009D6D94">
        <w:trPr>
          <w:cantSplit/>
          <w:trHeight w:val="44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ипотезы и их роль в научном исследовании. Гипотетико-дедуктивный метод</w:t>
            </w:r>
          </w:p>
        </w:tc>
        <w:tc>
          <w:tcPr>
            <w:tcW w:w="89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ОПК-1; ПК-1</w:t>
            </w:r>
          </w:p>
        </w:tc>
      </w:tr>
      <w:tr w:rsidR="009D6D94">
        <w:trPr>
          <w:cantSplit/>
          <w:trHeight w:val="44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бдукция и объяснительные гипотезы. Методы проверки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тверждения и опровержения научных гипотез и теорий</w:t>
            </w:r>
          </w:p>
        </w:tc>
        <w:tc>
          <w:tcPr>
            <w:tcW w:w="89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ОПК-1; ПК-1</w:t>
            </w:r>
          </w:p>
        </w:tc>
      </w:tr>
      <w:tr w:rsidR="009D6D94">
        <w:trPr>
          <w:cantSplit/>
          <w:trHeight w:val="44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3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</w:rPr>
            </w:pPr>
            <w:r>
              <w:rPr>
                <w:b w:val="0"/>
                <w:color w:val="000000"/>
              </w:rPr>
              <w:t>Этапы работы с фактами (научное описание; объяснение; прогноз)</w:t>
            </w:r>
          </w:p>
        </w:tc>
        <w:tc>
          <w:tcPr>
            <w:tcW w:w="89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; ОПК-1; ПК-1</w:t>
            </w:r>
          </w:p>
        </w:tc>
      </w:tr>
      <w:tr w:rsidR="009D6D94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9D6D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9D6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D6D94">
        <w:trPr>
          <w:cantSplit/>
          <w:trHeight w:val="519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Основы методологии 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ОПК-1; ПК-1</w:t>
            </w:r>
          </w:p>
        </w:tc>
      </w:tr>
      <w:tr w:rsidR="009D6D94">
        <w:trPr>
          <w:cantSplit/>
          <w:trHeight w:val="510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Логика процесса 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ОПК-1; ПК-1</w:t>
            </w:r>
          </w:p>
        </w:tc>
      </w:tr>
      <w:tr w:rsidR="009D6D94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Классификация методов научных исследований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ОПК-1; ПК-1</w:t>
            </w:r>
          </w:p>
        </w:tc>
      </w:tr>
      <w:tr w:rsidR="009D6D94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Эмпирический уровень 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ОПК-1; ПК-1</w:t>
            </w:r>
          </w:p>
        </w:tc>
      </w:tr>
      <w:tr w:rsidR="009D6D94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Теоретический уровень 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ОПК-1; ПК-1</w:t>
            </w:r>
          </w:p>
        </w:tc>
      </w:tr>
      <w:tr w:rsidR="009D6D94">
        <w:trPr>
          <w:cantSplit/>
          <w:trHeight w:val="44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D94" w:rsidRDefault="004712DA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Научная проблема, ее постановка и формулирования</w:t>
            </w:r>
          </w:p>
        </w:tc>
        <w:tc>
          <w:tcPr>
            <w:tcW w:w="89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D94" w:rsidRDefault="00471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ОПК-1; ПК-1</w:t>
            </w:r>
          </w:p>
        </w:tc>
      </w:tr>
      <w:tr w:rsidR="009D6D94">
        <w:trPr>
          <w:cantSplit/>
          <w:trHeight w:val="44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D94" w:rsidRDefault="004712DA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Этапы проведения научного исследования</w:t>
            </w:r>
          </w:p>
        </w:tc>
        <w:tc>
          <w:tcPr>
            <w:tcW w:w="89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D94" w:rsidRDefault="00471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ОПК-1; ПК-1</w:t>
            </w:r>
          </w:p>
        </w:tc>
      </w:tr>
      <w:tr w:rsidR="009D6D94">
        <w:trPr>
          <w:cantSplit/>
          <w:trHeight w:val="44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1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D94" w:rsidRDefault="004712DA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Методика работы над рукописью исследования</w:t>
            </w:r>
          </w:p>
        </w:tc>
        <w:tc>
          <w:tcPr>
            <w:tcW w:w="89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D94" w:rsidRDefault="00471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ОПК-1; ПК-1</w:t>
            </w:r>
          </w:p>
        </w:tc>
      </w:tr>
      <w:tr w:rsidR="009D6D94">
        <w:trPr>
          <w:cantSplit/>
          <w:trHeight w:val="44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D94" w:rsidRDefault="004712DA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Состав и содержание диссертационной работы</w:t>
            </w:r>
          </w:p>
        </w:tc>
        <w:tc>
          <w:tcPr>
            <w:tcW w:w="89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D94" w:rsidRDefault="00471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К-1;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К-1; ПК-1</w:t>
            </w:r>
          </w:p>
        </w:tc>
      </w:tr>
      <w:tr w:rsidR="009D6D94">
        <w:trPr>
          <w:cantSplit/>
          <w:trHeight w:val="441"/>
        </w:trPr>
        <w:tc>
          <w:tcPr>
            <w:tcW w:w="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D94" w:rsidRDefault="004712DA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Оформление диссертации</w:t>
            </w:r>
          </w:p>
        </w:tc>
        <w:tc>
          <w:tcPr>
            <w:tcW w:w="89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6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D94" w:rsidRDefault="00471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ОПК-1; ПК-1</w:t>
            </w:r>
          </w:p>
        </w:tc>
      </w:tr>
      <w:tr w:rsidR="009D6D94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9D6D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9D6D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D6D94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</w:pPr>
            <w:r>
              <w:rPr>
                <w:rFonts w:eastAsiaTheme="minorEastAsia" w:cstheme="minorBidi"/>
                <w:b w:val="0"/>
              </w:rPr>
              <w:t>Базовые понятия методологии 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ОПК-1; ПК-1</w:t>
            </w:r>
          </w:p>
        </w:tc>
      </w:tr>
      <w:tr w:rsidR="009D6D94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</w:pPr>
            <w:r>
              <w:rPr>
                <w:rFonts w:eastAsiaTheme="minorEastAsia" w:cstheme="minorBidi"/>
                <w:b w:val="0"/>
              </w:rPr>
              <w:t>Содержание и структура методологической культуры исследовател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ОПК-1; ПК-1</w:t>
            </w:r>
          </w:p>
        </w:tc>
      </w:tr>
      <w:tr w:rsidR="009D6D94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</w:pPr>
            <w:r>
              <w:rPr>
                <w:rFonts w:eastAsiaTheme="minorEastAsia" w:cstheme="minorBidi"/>
                <w:b w:val="0"/>
              </w:rPr>
              <w:t>Система методов и форм 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ОПК-1; ПК-1</w:t>
            </w:r>
          </w:p>
        </w:tc>
      </w:tr>
      <w:tr w:rsidR="009D6D94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</w:pPr>
            <w:r>
              <w:rPr>
                <w:rFonts w:eastAsiaTheme="minorEastAsia" w:cstheme="minorBidi"/>
                <w:b w:val="0"/>
              </w:rPr>
              <w:t>Понятие и требования к научной гипотезе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ОПК-1; ПК-1</w:t>
            </w:r>
          </w:p>
        </w:tc>
      </w:tr>
      <w:tr w:rsidR="009D6D94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</w:pPr>
            <w:r>
              <w:rPr>
                <w:rFonts w:eastAsiaTheme="minorEastAsia" w:cstheme="minorBidi"/>
                <w:b w:val="0"/>
              </w:rPr>
              <w:t>Основные структурные компоненты 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ОПК-1; ПК-1</w:t>
            </w:r>
          </w:p>
        </w:tc>
      </w:tr>
      <w:tr w:rsidR="009D6D94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</w:pPr>
            <w:r>
              <w:rPr>
                <w:rFonts w:eastAsiaTheme="minorEastAsia" w:cstheme="minorBidi"/>
                <w:b w:val="0"/>
              </w:rPr>
              <w:t>Проблема и тема 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К-1;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ПК-1; ПК-1</w:t>
            </w:r>
          </w:p>
        </w:tc>
      </w:tr>
      <w:tr w:rsidR="009D6D94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jc w:val="both"/>
            </w:pPr>
            <w:r>
              <w:rPr>
                <w:rFonts w:eastAsiaTheme="minorEastAsia" w:cstheme="minorBidi"/>
                <w:b w:val="0"/>
              </w:rPr>
              <w:t>Формулировка цели 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ОПК-1; ПК-1</w:t>
            </w:r>
          </w:p>
        </w:tc>
      </w:tr>
      <w:tr w:rsidR="009D6D94">
        <w:trPr>
          <w:cantSplit/>
          <w:trHeight w:val="44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pStyle w:val="20"/>
              <w:widowControl w:val="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</w:pPr>
            <w:r>
              <w:rPr>
                <w:rFonts w:eastAsiaTheme="minorEastAsia" w:cstheme="minorBidi"/>
                <w:b w:val="0"/>
              </w:rPr>
              <w:t>Задачи научного исследования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-1; ОПК-1; ПК-1</w:t>
            </w:r>
          </w:p>
        </w:tc>
      </w:tr>
    </w:tbl>
    <w:p w:rsidR="009D6D94" w:rsidRDefault="009D6D9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D6D94" w:rsidRDefault="004712DA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Самостоятельная работа</w:t>
      </w:r>
    </w:p>
    <w:p w:rsidR="009D6D94" w:rsidRDefault="004712D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стоятельная работа включает две составные части: аудиторная самостоятельная работа и </w:t>
      </w:r>
      <w:r>
        <w:rPr>
          <w:rFonts w:ascii="Times New Roman" w:hAnsi="Times New Roman"/>
          <w:sz w:val="24"/>
          <w:szCs w:val="24"/>
        </w:rPr>
        <w:t>внеаудиторная.</w:t>
      </w:r>
    </w:p>
    <w:p w:rsidR="009D6D94" w:rsidRDefault="004712D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Самостоятельная аудиторная работа</w:t>
      </w:r>
      <w:r>
        <w:rPr>
          <w:rFonts w:ascii="Times New Roman" w:hAnsi="Times New Roman"/>
          <w:sz w:val="24"/>
          <w:szCs w:val="24"/>
        </w:rPr>
        <w:t xml:space="preserve"> включает выступление по вопросам лекционных занятий.</w:t>
      </w:r>
    </w:p>
    <w:p w:rsidR="009D6D94" w:rsidRDefault="004712D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Внеаудиторная самостоятельная работа</w:t>
      </w:r>
      <w:r>
        <w:rPr>
          <w:rFonts w:ascii="Times New Roman" w:hAnsi="Times New Roman"/>
          <w:sz w:val="24"/>
          <w:szCs w:val="24"/>
        </w:rPr>
        <w:t xml:space="preserve"> заключается в следующих формах: </w:t>
      </w:r>
    </w:p>
    <w:p w:rsidR="009D6D94" w:rsidRDefault="004712DA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литературы; осмысление изучаемой литературы;</w:t>
      </w:r>
    </w:p>
    <w:p w:rsidR="009D6D94" w:rsidRDefault="004712DA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в информационно-справоч</w:t>
      </w:r>
      <w:r>
        <w:rPr>
          <w:rFonts w:ascii="Times New Roman" w:hAnsi="Times New Roman"/>
          <w:sz w:val="24"/>
          <w:szCs w:val="24"/>
        </w:rPr>
        <w:t>ных системах;</w:t>
      </w:r>
    </w:p>
    <w:p w:rsidR="009D6D94" w:rsidRDefault="004712DA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тическая обработка текста (конспектирование, реферирование);</w:t>
      </w:r>
    </w:p>
    <w:p w:rsidR="009D6D94" w:rsidRDefault="004712DA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ение плана и тезисов ответа в процессе подготовки к занятию. </w:t>
      </w:r>
    </w:p>
    <w:p w:rsidR="009D6D94" w:rsidRDefault="009D6D9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9D6D94" w:rsidRDefault="004712DA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6.1. Планы практических занятий</w:t>
      </w:r>
    </w:p>
    <w:p w:rsidR="009D6D94" w:rsidRDefault="009D6D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D6D94" w:rsidRDefault="004712DA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Практическое занятие № 1.</w:t>
      </w:r>
    </w:p>
    <w:p w:rsidR="009D6D94" w:rsidRDefault="004712D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сновы методологии научного исследования.</w:t>
      </w:r>
    </w:p>
    <w:p w:rsidR="009D6D94" w:rsidRDefault="004712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е исследование: его сущность и особенности.</w:t>
      </w:r>
    </w:p>
    <w:p w:rsidR="009D6D94" w:rsidRDefault="004712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Понятие о методе, методологии.</w:t>
      </w:r>
    </w:p>
    <w:p w:rsidR="009D6D94" w:rsidRDefault="004712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Сущность теории и ее роль в научном исследовании.</w:t>
      </w:r>
    </w:p>
    <w:p w:rsidR="009D6D94" w:rsidRDefault="009D6D9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D6D94" w:rsidRDefault="004712DA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Практическое занятие № 2.</w:t>
      </w:r>
    </w:p>
    <w:p w:rsidR="009D6D94" w:rsidRDefault="004712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гика процесса научного исследования.</w:t>
      </w:r>
    </w:p>
    <w:p w:rsidR="009D6D94" w:rsidRDefault="004712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Этапы и уровни научного исследования.</w:t>
      </w:r>
    </w:p>
    <w:p w:rsidR="009D6D94" w:rsidRDefault="004712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гипотезы, ее выдвижение и обоснование.</w:t>
      </w:r>
    </w:p>
    <w:p w:rsidR="009D6D94" w:rsidRDefault="004712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Содержание этапов исследовательского процесса.</w:t>
      </w:r>
    </w:p>
    <w:p w:rsidR="009D6D94" w:rsidRDefault="004712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Особенности основных этапов исследования.</w:t>
      </w:r>
    </w:p>
    <w:p w:rsidR="009D6D94" w:rsidRDefault="009D6D94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9D6D94" w:rsidRDefault="004712DA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Практическое занятие № 3.</w:t>
      </w:r>
    </w:p>
    <w:p w:rsidR="009D6D94" w:rsidRDefault="004712DA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Классификация методов научных исследований.</w:t>
      </w:r>
    </w:p>
    <w:p w:rsidR="009D6D94" w:rsidRDefault="004712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Научные методы эмпирического иссле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я.</w:t>
      </w:r>
    </w:p>
    <w:p w:rsidR="009D6D94" w:rsidRDefault="004712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Научные методы теоретического исследования.</w:t>
      </w:r>
    </w:p>
    <w:p w:rsidR="009D6D94" w:rsidRDefault="004712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Общелогические методы и приемы познания.</w:t>
      </w:r>
    </w:p>
    <w:p w:rsidR="009D6D94" w:rsidRDefault="004712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Частнонаучная методология и взаимодействие методов.</w:t>
      </w:r>
    </w:p>
    <w:p w:rsidR="009D6D94" w:rsidRDefault="009D6D94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9D6D94" w:rsidRDefault="004712DA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Практическое занятие № 4.</w:t>
      </w:r>
    </w:p>
    <w:p w:rsidR="009D6D94" w:rsidRDefault="004712DA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Эмпирический уровень научного исследования</w:t>
      </w:r>
    </w:p>
    <w:p w:rsidR="009D6D94" w:rsidRDefault="004712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Общая характеристи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мпирического уровня научного исследования.</w:t>
      </w:r>
    </w:p>
    <w:p w:rsidR="009D6D94" w:rsidRDefault="004712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Первая стадия эмпирического исследования.</w:t>
      </w:r>
    </w:p>
    <w:p w:rsidR="009D6D94" w:rsidRDefault="004712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Вторая стадия эмпирического исследования.</w:t>
      </w:r>
    </w:p>
    <w:p w:rsidR="009D6D94" w:rsidRDefault="004712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Третья стадия эмпирического исследования.</w:t>
      </w:r>
    </w:p>
    <w:p w:rsidR="009D6D94" w:rsidRDefault="004712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Анализ эмпирических данных.</w:t>
      </w:r>
    </w:p>
    <w:p w:rsidR="009D6D94" w:rsidRDefault="009D6D94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9D6D94" w:rsidRDefault="004712DA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Практическое занятие № 5.</w:t>
      </w:r>
    </w:p>
    <w:p w:rsidR="009D6D94" w:rsidRDefault="004712DA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Теоретический урове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нь научного исследования.</w:t>
      </w:r>
    </w:p>
    <w:p w:rsidR="009D6D94" w:rsidRDefault="004712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Понятие теоретического уровня научного исследова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9D6D94" w:rsidRDefault="004712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Первая стадия теоретического исследования.</w:t>
      </w:r>
    </w:p>
    <w:p w:rsidR="009D6D94" w:rsidRDefault="004712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Вторая стадия теоретического исследования.</w:t>
      </w:r>
    </w:p>
    <w:p w:rsidR="009D6D94" w:rsidRDefault="004712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Третья стадия теоретического исследования.</w:t>
      </w:r>
    </w:p>
    <w:p w:rsidR="009D6D94" w:rsidRDefault="009D6D94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9D6D94" w:rsidRDefault="004712DA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Практическое занятие № 6.</w:t>
      </w:r>
    </w:p>
    <w:p w:rsidR="009D6D94" w:rsidRDefault="004712D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учная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роблема, ее постановка и формулирование.</w:t>
      </w:r>
    </w:p>
    <w:p w:rsidR="009D6D94" w:rsidRDefault="004712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Сущность научной проблемы.</w:t>
      </w:r>
    </w:p>
    <w:p w:rsidR="009D6D94" w:rsidRDefault="004712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Постановка проблемы и ее решение.</w:t>
      </w:r>
    </w:p>
    <w:p w:rsidR="009D6D94" w:rsidRDefault="004712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Гипотеза – теоретическая стадия исследования проблемы.</w:t>
      </w:r>
    </w:p>
    <w:p w:rsidR="009D6D94" w:rsidRDefault="009D6D9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D6D94" w:rsidRDefault="004712DA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Практическое занятие № 7.</w:t>
      </w:r>
    </w:p>
    <w:p w:rsidR="009D6D94" w:rsidRDefault="004712D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Этапы проведения научного исследования.</w:t>
      </w:r>
    </w:p>
    <w:p w:rsidR="009D6D94" w:rsidRDefault="004712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Общая схема хода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ного исследования.</w:t>
      </w:r>
    </w:p>
    <w:p w:rsidR="009D6D94" w:rsidRDefault="004712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Основные этапы научного исследовании.</w:t>
      </w:r>
    </w:p>
    <w:p w:rsidR="009D6D94" w:rsidRDefault="004712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Эффективность научных исследований.</w:t>
      </w:r>
    </w:p>
    <w:p w:rsidR="009D6D94" w:rsidRDefault="009D6D94">
      <w:pPr>
        <w:spacing w:after="0" w:line="240" w:lineRule="auto"/>
        <w:contextualSpacing/>
        <w:jc w:val="center"/>
        <w:rPr>
          <w:rFonts w:ascii="Times New Roman" w:hAnsi="Times New Roman"/>
          <w:highlight w:val="yellow"/>
        </w:rPr>
      </w:pPr>
    </w:p>
    <w:p w:rsidR="009D6D94" w:rsidRDefault="004712DA">
      <w:pPr>
        <w:spacing w:after="0" w:line="240" w:lineRule="auto"/>
        <w:contextualSpacing/>
        <w:jc w:val="center"/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Практическое занятие № 8.</w:t>
      </w:r>
    </w:p>
    <w:p w:rsidR="009D6D94" w:rsidRDefault="004712DA">
      <w:pPr>
        <w:spacing w:after="0" w:line="240" w:lineRule="auto"/>
        <w:contextualSpacing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тодика работы над рукописью исследования.</w:t>
      </w:r>
    </w:p>
    <w:p w:rsidR="009D6D94" w:rsidRDefault="004712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Анализ источников информации.</w:t>
      </w:r>
    </w:p>
    <w:p w:rsidR="009D6D94" w:rsidRDefault="004712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Ведение рабочих записей.</w:t>
      </w:r>
    </w:p>
    <w:p w:rsidR="009D6D94" w:rsidRDefault="004712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Работа с науч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ой.</w:t>
      </w:r>
    </w:p>
    <w:p w:rsidR="009D6D94" w:rsidRDefault="004712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 Работа над рукописью.</w:t>
      </w:r>
    </w:p>
    <w:p w:rsidR="009D6D94" w:rsidRDefault="004712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Язык и стиль научной работы и речи.</w:t>
      </w:r>
    </w:p>
    <w:p w:rsidR="009D6D94" w:rsidRDefault="009D6D94">
      <w:pPr>
        <w:spacing w:after="0" w:line="240" w:lineRule="auto"/>
        <w:contextualSpacing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</w:p>
    <w:p w:rsidR="009D6D94" w:rsidRDefault="004712DA">
      <w:pPr>
        <w:spacing w:after="0" w:line="240" w:lineRule="auto"/>
        <w:contextualSpacing/>
        <w:jc w:val="center"/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Практическое занятие № 9.</w:t>
      </w:r>
    </w:p>
    <w:p w:rsidR="009D6D94" w:rsidRDefault="004712DA">
      <w:pPr>
        <w:spacing w:after="0" w:line="240" w:lineRule="auto"/>
        <w:contextualSpacing/>
        <w:jc w:val="center"/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Состав и содержание диссертационной работы.</w:t>
      </w:r>
    </w:p>
    <w:p w:rsidR="009D6D94" w:rsidRDefault="004712DA">
      <w:pPr>
        <w:spacing w:after="0" w:line="240" w:lineRule="auto"/>
        <w:ind w:firstLine="567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Содержание диссертационной работы.</w:t>
      </w:r>
    </w:p>
    <w:p w:rsidR="009D6D94" w:rsidRDefault="004712DA">
      <w:pPr>
        <w:spacing w:after="0" w:line="240" w:lineRule="auto"/>
        <w:ind w:firstLine="567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Подготовка основной части диссертационной работы.</w:t>
      </w:r>
    </w:p>
    <w:p w:rsidR="009D6D94" w:rsidRDefault="004712DA">
      <w:pPr>
        <w:spacing w:after="0" w:line="240" w:lineRule="auto"/>
        <w:ind w:firstLine="567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О технолог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рганизации работы над диссертацией</w:t>
      </w:r>
    </w:p>
    <w:p w:rsidR="009D6D94" w:rsidRDefault="009D6D9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6D94" w:rsidRDefault="004712DA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Практическое занятие № 10.</w:t>
      </w:r>
    </w:p>
    <w:p w:rsidR="009D6D94" w:rsidRDefault="004712D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формление диссертации.</w:t>
      </w:r>
    </w:p>
    <w:p w:rsidR="009D6D94" w:rsidRDefault="009D6D94">
      <w:pPr>
        <w:spacing w:after="0" w:line="240" w:lineRule="auto"/>
        <w:contextualSpacing/>
        <w:rPr>
          <w:rFonts w:ascii="Times New Roman" w:hAnsi="Times New Roman"/>
        </w:rPr>
      </w:pPr>
    </w:p>
    <w:p w:rsidR="009D6D94" w:rsidRDefault="004712D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7. Рекомендуемая структура зачета.</w:t>
      </w:r>
    </w:p>
    <w:p w:rsidR="009D6D94" w:rsidRDefault="004712DA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чет по дисциплине предполагает подготовку устного ответа на два вопроса из приведенного ниже списка. Принцип компоновки вопросов в экзаменационном билете – произвольный (на усмотрение преподавателя). Подготовка к ответу на вопросы билета (выбранного асп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нтом случайно и без доступа к его содержанию) занимает 45 минут.  </w:t>
      </w:r>
    </w:p>
    <w:p w:rsidR="009D6D94" w:rsidRDefault="009D6D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6D94" w:rsidRDefault="004712DA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Перечень вопросов к зачету.</w:t>
      </w:r>
    </w:p>
    <w:p w:rsidR="009D6D94" w:rsidRDefault="004712DA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Философия и методология науки: дисциплинарный статус (понятие), предмет, история, основные направления, наиболее яркие представители.</w:t>
      </w:r>
    </w:p>
    <w:p w:rsidR="009D6D94" w:rsidRDefault="004712DA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Позитивизм. Крит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озитивистских теорий. Постпозитивистские концепции науки. Их достижения и ограниченности.</w:t>
      </w:r>
    </w:p>
    <w:p w:rsidR="009D6D94" w:rsidRDefault="004712DA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Наука в современном обществе. Ее функции. Роль науки в становлении и развитии техногенной цивилизации. Сциентизм и антисциентизм как мировоззренческие позиции.</w:t>
      </w:r>
    </w:p>
    <w:p w:rsidR="009D6D94" w:rsidRDefault="004712DA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Наука и ненаучное знание: проблема демаркации. Взаимодействие науки с другими формами духовной культуры.</w:t>
      </w:r>
    </w:p>
    <w:p w:rsidR="009D6D94" w:rsidRDefault="004712DA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Проблемы и основные направления теории познания. Субъект и объект познания. Концепции истины. Познание и практика.</w:t>
      </w:r>
    </w:p>
    <w:p w:rsidR="009D6D94" w:rsidRDefault="004712DA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Специфика научного знан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научного знания. Единство эмпирического и теоретического уровней знания. Проблема классификации наук.</w:t>
      </w:r>
    </w:p>
    <w:p w:rsidR="009D6D94" w:rsidRDefault="004712DA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Эмпирический уровень научного знания. Методы эмпирического исследования.</w:t>
      </w:r>
    </w:p>
    <w:p w:rsidR="009D6D94" w:rsidRDefault="0047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 и эксперимент. Факт как форма организации знания. Экспе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т, его виды и функции.</w:t>
      </w:r>
    </w:p>
    <w:p w:rsidR="009D6D94" w:rsidRDefault="004712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 Теоретический уровень научного знания. Научная теория, ее структура. Методы теоретического познания. Абстракция, идеализация, моделирование, аксиоматический</w:t>
      </w:r>
    </w:p>
    <w:p w:rsidR="009D6D94" w:rsidRDefault="0047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.</w:t>
      </w:r>
    </w:p>
    <w:p w:rsidR="009D6D94" w:rsidRDefault="004712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. Метатеоретический уровень научного знания. Основания наук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ль философских концепций в обосновании научного знания, их методологические и мировоззренческие функции.</w:t>
      </w:r>
    </w:p>
    <w:p w:rsidR="009D6D94" w:rsidRDefault="004712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 Научная картина мира. Ее историческое развитие. Концепция глобального эволюционизма (эволюционно-синергетическая парадигма) – составляющая совр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й научной картины мира.</w:t>
      </w:r>
    </w:p>
    <w:p w:rsidR="009D6D94" w:rsidRDefault="004712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 Приёмы, методы, средства научного познания. Методология как система принципов организации теоретической и практической деятельности.</w:t>
      </w:r>
    </w:p>
    <w:p w:rsidR="009D6D94" w:rsidRDefault="004712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 Индуктивный и гипотетико-дедуктивный методы в естествознании. Гипотеза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ательство. Открытие и обоснование.</w:t>
      </w:r>
    </w:p>
    <w:p w:rsidR="009D6D94" w:rsidRDefault="004712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 Описание, объяснение, предсказание как задачи научного познания. Виды научного объяснения. Объяснение и описание. Объяснение и понимание.</w:t>
      </w:r>
    </w:p>
    <w:p w:rsidR="009D6D94" w:rsidRDefault="004712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 Язык как средство выражения мысли и средство научного познания. Знак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, смысл. Лингвистический поворот в философии и науке.</w:t>
      </w:r>
    </w:p>
    <w:p w:rsidR="009D6D94" w:rsidRDefault="004712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5. Формирование и смена научных теорий. Проблемные ситуации в науке. Интерналистская и экстерналистская, (парадигмалистская) модели развития науки.</w:t>
      </w:r>
    </w:p>
    <w:p w:rsidR="009D6D94" w:rsidRDefault="004712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. Социокультурные предпосылки науч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тва.</w:t>
      </w:r>
    </w:p>
    <w:p w:rsidR="009D6D94" w:rsidRDefault="004712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 Междисциплинарные взаимодействия – фактор революционных преобразований в науке. Особенности познания на стыке наук.</w:t>
      </w:r>
    </w:p>
    <w:p w:rsidR="009D6D94" w:rsidRDefault="004712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 Принцип детерминизма в научном познании. Законы природы и законы науки. Закон и закономерность. Классификация законов.</w:t>
      </w:r>
    </w:p>
    <w:p w:rsidR="009D6D94" w:rsidRDefault="004712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 Принцип системности в научном познании. Система, структура, элемент. Целое и часть.</w:t>
      </w:r>
    </w:p>
    <w:p w:rsidR="009D6D94" w:rsidRDefault="004712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 Принцип историзма в науках о природе и в социальных науках. Концепции истории, их особенности.</w:t>
      </w:r>
    </w:p>
    <w:p w:rsidR="009D6D94" w:rsidRDefault="009D6D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6D94" w:rsidRDefault="004712DA">
      <w:pPr>
        <w:shd w:val="clear" w:color="auto" w:fill="FFFFFF"/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8. Учебно-методическое и информационное обеспечение</w:t>
      </w:r>
    </w:p>
    <w:p w:rsidR="009D6D94" w:rsidRDefault="004712DA">
      <w:pPr>
        <w:shd w:val="clear" w:color="auto" w:fill="FFFFFF"/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8.1. Основная уче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бная литература: </w:t>
      </w:r>
    </w:p>
    <w:p w:rsidR="009D6D94" w:rsidRDefault="004712DA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. Мокий, В. С.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ология научных исследований. Трансдисциплинарные подходы и методы : учебное пособие для вузов / В. С. Мокий, Т. А. Лукьянова. — Москва : Издательство Юрайт, 2020. — 170 с. — (Высшее образование). — ISBN 978-5-534-052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-7. — URL : </w:t>
      </w:r>
      <w:hyperlink r:id="rId8">
        <w:r>
          <w:rPr>
            <w:rStyle w:val="Link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54449</w:t>
        </w:r>
      </w:hyperlink>
    </w:p>
    <w:p w:rsidR="009D6D94" w:rsidRDefault="004712DA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. Дрещинский, В. А.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ология научных исследований : учебник для вузов / В. А. Дрещинский. — 2-е изд., перераб. и доп. — Москва : Издательство Юрайт, 2020. — 27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с. — (Высшее образование). — ISBN 978-5-534-07187-0. — URL : </w:t>
      </w:r>
      <w:hyperlink r:id="rId9">
        <w:r>
          <w:rPr>
            <w:rStyle w:val="Link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53548</w:t>
        </w:r>
      </w:hyperlink>
    </w:p>
    <w:p w:rsidR="009D6D94" w:rsidRDefault="004712DA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3. Мокий, М. С.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ология научных исследований : учебник для вузов / М. С. Мокий, А. Л. Никифоров, В. С. Мокий ;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 редакцией М. С. Мокия. — 2-е изд. — Москва : Издательство Юрайт, 2020. — 254 с. — (Высшее образование). — ISBN 978-5-534-13313-4. — URL : </w:t>
      </w:r>
      <w:hyperlink r:id="rId10">
        <w:r>
          <w:rPr>
            <w:rStyle w:val="Link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57487</w:t>
        </w:r>
      </w:hyperlink>
    </w:p>
    <w:p w:rsidR="009D6D94" w:rsidRDefault="004712DA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4. Афанасьев, В. В.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ология и 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тоды научного исследования : учебное пособие для вузов / В. В. Афанасьев, О. В. Грибкова, Л. И. Уколова. — Москва : Издательство Юрайт, 2020. — 154 с. — (Высшее образование). — ISBN 978-5-534-02890-4. — URL : </w:t>
      </w:r>
      <w:hyperlink r:id="rId11">
        <w:r>
          <w:rPr>
            <w:rStyle w:val="Link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53479</w:t>
        </w:r>
      </w:hyperlink>
    </w:p>
    <w:p w:rsidR="009D6D94" w:rsidRDefault="009D6D94">
      <w:pPr>
        <w:shd w:val="clear" w:color="auto" w:fill="FFFFFF"/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D6D94" w:rsidRDefault="004712DA">
      <w:pPr>
        <w:shd w:val="clear" w:color="auto" w:fill="FFFFFF"/>
        <w:tabs>
          <w:tab w:val="left" w:pos="9355"/>
        </w:tabs>
        <w:spacing w:after="0" w:line="240" w:lineRule="auto"/>
        <w:jc w:val="both"/>
        <w:rPr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8.2. Дополнительная учебная литература:</w:t>
      </w:r>
    </w:p>
    <w:p w:rsidR="009D6D94" w:rsidRDefault="004712DA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1. Лебедев, С. А.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ология научного познания : учебное пособие для вузов / С. А. Лебедев. — Москва : Издательство Юрайт, 2020. — 153 с. — (Высшее образование). — ISBN 978-5-534-00588-2. — URL : </w:t>
      </w:r>
      <w:hyperlink r:id="rId12">
        <w:r>
          <w:rPr>
            <w:rStyle w:val="Link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5154</w:t>
        </w:r>
        <w:r>
          <w:rPr>
            <w:rStyle w:val="Link"/>
            <w:rFonts w:ascii="Times New Roman" w:hAnsi="Times New Roman" w:cs="Times New Roman"/>
            <w:sz w:val="24"/>
            <w:szCs w:val="24"/>
            <w:shd w:val="clear" w:color="auto" w:fill="FFFFFF"/>
          </w:rPr>
          <w:t>2</w:t>
        </w:r>
      </w:hyperlink>
    </w:p>
    <w:p w:rsidR="009D6D94" w:rsidRDefault="004712DA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2. Горелов, Н. А.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ология научных исследований : учебник и практикум для вузов / Н. А. Горелов, Д. В. Круглов, О. Н. Кораблева. — 2-е изд., перераб. и доп. — Москва : Издательство Юрайт, 2020. — 365 с. — (Высшее образование). — ISBN 978-5-534-03635-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— URL : </w:t>
      </w:r>
      <w:hyperlink r:id="rId13">
        <w:r>
          <w:rPr>
            <w:rStyle w:val="Link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50489</w:t>
        </w:r>
      </w:hyperlink>
    </w:p>
    <w:p w:rsidR="009D6D94" w:rsidRDefault="004712DA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3. Черников, В. Г.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тоды научных исследований в сфере сервиса : учебное пособие для вузов / В. Г. Черников. — 2-е изд., испр. и доп. — Москва : Издательство Юрайт, 2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. — 194 с. — (Высшее образование). — ISBN 978-5-534-13276-2. — URL : </w:t>
      </w:r>
      <w:hyperlink r:id="rId14">
        <w:r>
          <w:rPr>
            <w:rStyle w:val="Link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57369</w:t>
        </w:r>
      </w:hyperlink>
    </w:p>
    <w:p w:rsidR="009D6D94" w:rsidRDefault="004712DA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4. Глазков, В. Н.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тоды научных исследований в сфере туризма и гостиничного дела : учебное пособие для ву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ов / В. Н. Глазков. — Москва : Издательство Юрайт, 2020. — 177 с. — (Высшее образование). — ISBN 978-5-534-13427-8. — URL : </w:t>
      </w:r>
      <w:hyperlink r:id="rId15">
        <w:r>
          <w:rPr>
            <w:rStyle w:val="Link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59077</w:t>
        </w:r>
      </w:hyperlink>
    </w:p>
    <w:p w:rsidR="009D6D94" w:rsidRDefault="004712DA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lastRenderedPageBreak/>
        <w:t>5. Селетков, С. Г.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тодология диссертационного исследования : учебник для вузов / С. Г. Селетков. — Москва : Издательство Юрайт, 2020. — 281 с. — (Высшее образование). — ISBN 978-5-534-13682-1. — URL : </w:t>
      </w:r>
      <w:hyperlink r:id="rId16">
        <w:r>
          <w:rPr>
            <w:rStyle w:val="Link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</w:t>
        </w:r>
        <w:r>
          <w:rPr>
            <w:rStyle w:val="Link"/>
            <w:rFonts w:ascii="Times New Roman" w:hAnsi="Times New Roman" w:cs="Times New Roman"/>
            <w:sz w:val="24"/>
            <w:szCs w:val="24"/>
            <w:shd w:val="clear" w:color="auto" w:fill="FFFFFF"/>
          </w:rPr>
          <w:t>466405</w:t>
        </w:r>
      </w:hyperlink>
    </w:p>
    <w:p w:rsidR="009D6D94" w:rsidRDefault="004712DA">
      <w:pPr>
        <w:shd w:val="clear" w:color="auto" w:fill="FFFFFF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6. Байбородова, Л. В.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ология и методы научного исследования : учебное пособие для вузов / Л. В. Байбородова, А. П. Чернявская. — 2-е изд., испр. и доп. — Москва : Издательство Юрайт, 2020. — 221 с. — (Высшее образование). — ISBN 978-5-534-0625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1. — URL : </w:t>
      </w:r>
      <w:hyperlink r:id="rId17">
        <w:r>
          <w:rPr>
            <w:rStyle w:val="Link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52322</w:t>
        </w:r>
      </w:hyperlink>
    </w:p>
    <w:p w:rsidR="009D6D94" w:rsidRDefault="009D6D9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6D94" w:rsidRDefault="004712DA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3. Ресурсы информационно-телекоммуникационной сети Интернет: </w:t>
      </w:r>
    </w:p>
    <w:tbl>
      <w:tblPr>
        <w:tblW w:w="5000" w:type="pct"/>
        <w:tblInd w:w="-106" w:type="dxa"/>
        <w:tblLayout w:type="fixed"/>
        <w:tblLook w:val="01E0" w:firstRow="1" w:lastRow="1" w:firstColumn="1" w:lastColumn="1" w:noHBand="0" w:noVBand="0"/>
      </w:tblPr>
      <w:tblGrid>
        <w:gridCol w:w="1854"/>
        <w:gridCol w:w="5712"/>
        <w:gridCol w:w="2005"/>
      </w:tblGrid>
      <w:tr w:rsidR="009D6D94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4" w:rsidRDefault="004712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электронного ресурса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4" w:rsidRDefault="004712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электронного ресурса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4" w:rsidRDefault="004712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уемый для работы адрес</w:t>
            </w:r>
          </w:p>
        </w:tc>
      </w:tr>
      <w:tr w:rsidR="009D6D94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4" w:rsidRDefault="004712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ibra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Научная электронная библиотека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4" w:rsidRDefault="004712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ы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рнало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О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lsevier Science, Academic Press, Kluwer, Springer, Birkhauser Publishing, Blackwell Science, Pergam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4" w:rsidRDefault="004712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>
              <w:r>
                <w:rPr>
                  <w:rFonts w:ascii="Times New Roman" w:hAnsi="Times New Roman" w:cs="Times New Roman"/>
                  <w:sz w:val="24"/>
                  <w:szCs w:val="24"/>
                </w:rPr>
                <w:t>www.elibrary.ru</w:t>
              </w:r>
            </w:hyperlink>
          </w:p>
        </w:tc>
      </w:tr>
      <w:tr w:rsidR="009D6D94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4" w:rsidRDefault="004712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 Юрайт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4" w:rsidRDefault="004712DA">
            <w:pPr>
              <w:pStyle w:val="aff6"/>
              <w:widowControl w:val="0"/>
              <w:shd w:val="clear" w:color="auto" w:fill="FFFFFF"/>
              <w:spacing w:beforeAutospacing="0" w:after="0" w:afterAutospacing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Ресурс для поиска изданий и доступа к тексту издания в отсутствие традиционной печатной книги.</w:t>
            </w:r>
          </w:p>
          <w:p w:rsidR="009D6D94" w:rsidRDefault="004712DA">
            <w:pPr>
              <w:pStyle w:val="aff6"/>
              <w:widowControl w:val="0"/>
              <w:shd w:val="clear" w:color="auto" w:fill="FFFFFF"/>
              <w:spacing w:beforeAutospacing="0" w:after="0" w:afterAutospacing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Для удобства навигации по электронной библиотеке издания сгруппированы в каталог по тематическому </w:t>
            </w:r>
            <w:r>
              <w:rPr>
                <w:rFonts w:eastAsiaTheme="minorEastAsia"/>
              </w:rPr>
              <w:t>принципу. Пользователям доступны различные сервисы для отбора изданий и обеспечения с их помощью комфортного учебного процесса.</w:t>
            </w:r>
          </w:p>
          <w:p w:rsidR="009D6D94" w:rsidRDefault="004712DA">
            <w:pPr>
              <w:pStyle w:val="aff6"/>
              <w:widowControl w:val="0"/>
              <w:shd w:val="clear" w:color="auto" w:fill="FFFFFF"/>
              <w:spacing w:beforeAutospacing="0" w:after="0" w:afterAutospacing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 электронной библиотеке представлены все книги издательства Юрайт. Некоторые издания и дополнительные материалы доступны только</w:t>
            </w:r>
            <w:r>
              <w:rPr>
                <w:rFonts w:eastAsiaTheme="minorEastAsia"/>
              </w:rPr>
              <w:t xml:space="preserve"> в электронной библиотеке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4" w:rsidRDefault="004712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https://urait.ru</w:t>
            </w:r>
          </w:p>
        </w:tc>
      </w:tr>
      <w:tr w:rsidR="009D6D94"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4" w:rsidRDefault="004712D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 IPR BOOKS</w:t>
            </w:r>
          </w:p>
        </w:tc>
        <w:tc>
          <w:tcPr>
            <w:tcW w:w="5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4" w:rsidRDefault="004712DA">
            <w:pPr>
              <w:pStyle w:val="aff6"/>
              <w:widowControl w:val="0"/>
              <w:shd w:val="clear" w:color="auto" w:fill="FFFFFF"/>
              <w:spacing w:beforeAutospacing="0" w:after="0" w:afterAutospacing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ажнейший ресурс для получения качественного образования, предоставляющий доступ к учебным и научным изданиям, необходимым для обучения и организации учебного процесса в нашем учебном заведении. Объ</w:t>
            </w:r>
            <w:r>
              <w:rPr>
                <w:rFonts w:eastAsiaTheme="minorEastAsia"/>
              </w:rPr>
              <w:t xml:space="preserve">единяет новейшие информационные технологии и учебную лицензионную литературу, предназначенную для разных направлений обучения, с помощью которого вы сможете получить необходимые знания, подготовиться к семинарам, зачетам и экзаменам, выполнить необходимые </w:t>
            </w:r>
            <w:r>
              <w:rPr>
                <w:rFonts w:eastAsiaTheme="minorEastAsia"/>
              </w:rPr>
              <w:t>работы и проекты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4" w:rsidRDefault="004712DA">
            <w:pPr>
              <w:widowControl w:val="0"/>
              <w:spacing w:after="0" w:line="240" w:lineRule="auto"/>
            </w:pPr>
            <w:r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http://www.iprbookshop.ru</w:t>
            </w:r>
          </w:p>
        </w:tc>
      </w:tr>
    </w:tbl>
    <w:p w:rsidR="009D6D94" w:rsidRDefault="009D6D94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</w:p>
    <w:p w:rsidR="009D6D94" w:rsidRDefault="004712DA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8.4. Информационные технологии: </w:t>
      </w:r>
    </w:p>
    <w:p w:rsidR="009D6D94" w:rsidRDefault="00471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и к электронной информационно-образовательной среде организации. </w:t>
      </w:r>
    </w:p>
    <w:p w:rsidR="009D6D94" w:rsidRDefault="004712D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ункционирование электронной информационно-образователь</w:t>
      </w:r>
      <w:r>
        <w:rPr>
          <w:rFonts w:ascii="Times New Roman" w:hAnsi="Times New Roman"/>
          <w:color w:val="000000"/>
          <w:sz w:val="24"/>
          <w:szCs w:val="24"/>
        </w:rPr>
        <w:t xml:space="preserve">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Функционирование электронной информационно-образовательной среды соответствует законодательству Рос</w:t>
      </w:r>
      <w:r>
        <w:rPr>
          <w:rFonts w:ascii="Times New Roman" w:hAnsi="Times New Roman"/>
          <w:color w:val="000000"/>
          <w:sz w:val="24"/>
          <w:szCs w:val="24"/>
        </w:rPr>
        <w:t xml:space="preserve">сийской Федерации. </w:t>
      </w:r>
    </w:p>
    <w:p w:rsidR="009D6D94" w:rsidRDefault="009D6D94">
      <w:pPr>
        <w:pStyle w:val="1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D6D94" w:rsidRDefault="004712DA">
      <w:pPr>
        <w:pStyle w:val="1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 w:cstheme="minorBidi"/>
          <w:b/>
          <w:sz w:val="24"/>
          <w:szCs w:val="24"/>
          <w:shd w:val="clear" w:color="auto" w:fill="FFFFFF"/>
        </w:rPr>
        <w:t>9. Формы и критерии оценивания учебной деятельности аспиранта</w:t>
      </w:r>
    </w:p>
    <w:p w:rsidR="009D6D94" w:rsidRDefault="004712D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  <w:shd w:val="clear" w:color="auto" w:fill="FFFFFF"/>
        </w:rPr>
        <w:t xml:space="preserve">На основании разработанной компетентностной модели выпускника образовательные цели представлены в виде набора компетенций как планируемых результатов освоения </w:t>
      </w:r>
      <w:r>
        <w:rPr>
          <w:rFonts w:ascii="Times New Roman" w:hAnsi="Times New Roman"/>
          <w:spacing w:val="-2"/>
          <w:sz w:val="24"/>
          <w:szCs w:val="24"/>
          <w:shd w:val="clear" w:color="auto" w:fill="FFFFFF"/>
        </w:rPr>
        <w:t>образовательной программы. Определение уровня достижения планируемых результатов освоения образовательной программы осуществляется посредством оценки уровня сформированности компетенции и оценки уровня успеваемости обучающегося по пятибалльной системе («от</w:t>
      </w:r>
      <w:r>
        <w:rPr>
          <w:rFonts w:ascii="Times New Roman" w:hAnsi="Times New Roman"/>
          <w:spacing w:val="-2"/>
          <w:sz w:val="24"/>
          <w:szCs w:val="24"/>
          <w:shd w:val="clear" w:color="auto" w:fill="FFFFFF"/>
        </w:rPr>
        <w:t>лично», «хорошо», «удовлетворительно», «неудовлетворительно», «зачтено», «не зачтено»).</w:t>
      </w:r>
    </w:p>
    <w:p w:rsidR="009D6D94" w:rsidRDefault="004712D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Основными критериями оценки в зависимости от вида работы обучающегося являются: сформированность компетенций (знаний, умений и владений), степень владения профессиональ</w:t>
      </w:r>
      <w:r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ной терминологией, логичность, обоснованность, четкость изложения материала, ориентирование в научной и специальной литературе.</w:t>
      </w:r>
    </w:p>
    <w:p w:rsidR="009D6D94" w:rsidRDefault="009D6D9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9D6D94" w:rsidRDefault="004712D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Критерии оценивания уровня сформированности компетенций и оценки уровня успеваемости обучающегося</w:t>
      </w:r>
    </w:p>
    <w:p w:rsidR="009D6D94" w:rsidRDefault="004712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Текущий контроль</w:t>
      </w:r>
    </w:p>
    <w:tbl>
      <w:tblPr>
        <w:tblpPr w:leftFromText="180" w:rightFromText="180" w:vertAnchor="text" w:tblpY="1"/>
        <w:tblW w:w="9748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355"/>
        <w:gridCol w:w="1585"/>
        <w:gridCol w:w="1704"/>
        <w:gridCol w:w="1701"/>
        <w:gridCol w:w="1560"/>
        <w:gridCol w:w="1843"/>
      </w:tblGrid>
      <w:tr w:rsidR="009D6D94">
        <w:trPr>
          <w:trHeight w:val="313"/>
        </w:trPr>
        <w:tc>
          <w:tcPr>
            <w:tcW w:w="13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ind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вень сфо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рованности компетенции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вень освоения модулей дисциплины (оценка)</w:t>
            </w:r>
          </w:p>
        </w:tc>
        <w:tc>
          <w:tcPr>
            <w:tcW w:w="68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итерии оценивания отдельных видов работ обучающихся</w:t>
            </w:r>
          </w:p>
        </w:tc>
      </w:tr>
      <w:tr w:rsidR="009D6D94">
        <w:trPr>
          <w:trHeight w:val="841"/>
        </w:trPr>
        <w:tc>
          <w:tcPr>
            <w:tcW w:w="135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D94" w:rsidRDefault="009D6D9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D94" w:rsidRDefault="009D6D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ный опрос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ind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сс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ind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в микрогруппе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ind w:right="-1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презентации</w:t>
            </w:r>
          </w:p>
        </w:tc>
      </w:tr>
      <w:tr w:rsidR="009D6D94"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ысокий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ind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лично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</w:tcPr>
          <w:p w:rsidR="009D6D94" w:rsidRDefault="004712D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глубокое знание и понимание теоретического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деятельности, не предусмотренных образовательной программой; расширение с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D6D94" w:rsidRDefault="004712D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глубокое знание и понимание теоретического содержания дисциплины; использование новых ресурсов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(технологий, средств) в решении профессиональных задач; увеличение доли собственного участия в профессиональных практических видах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деятельности, не предусмотренных образовательной программой; расширение среды профессиональной деятельности, не предусмотренн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й образовательной программой; наличие навыков системной оценки качества своей профессиональной деятельност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9D6D94" w:rsidRDefault="004712D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глубокое знание и понимание теоретического содержания дисциплины; использование новых ресурсов (технологий, средств) в решении профессиональных зад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ач; увеличение доли собственного участия в профессиональных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ной оценки качества своей профессиональной деятельност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4" w:rsidRDefault="004712D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нальных практических видах деятельности,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сти</w:t>
            </w:r>
          </w:p>
        </w:tc>
      </w:tr>
      <w:tr w:rsidR="009D6D94"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Базовый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ind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орошо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</w:tcPr>
          <w:p w:rsidR="009D6D94" w:rsidRDefault="004712D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ьной деятельности как в учебной, так и реальной практик; наличие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D6D94" w:rsidRDefault="004712D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полное знание и понимание теоретического содержания дисциплины; достаточная сформированность практических умений, продемонстрир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ванная в ходе осуществлении профессионал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9D6D94" w:rsidRDefault="004712D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полное знание и поним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ание теоретического содержания дисциплины; достаточная сформированность практических умений, продемонстрированная в ходе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осуществлении профессиональной деятельности как в учебной, так и реальной практик; наличие навыков оценивания собственных достижений, о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еделения проблем и потребностей в конкретной области профессиональной деятельности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4" w:rsidRDefault="004712D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й 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</w:tr>
      <w:tr w:rsidR="009D6D94"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lastRenderedPageBreak/>
              <w:t>Пороговый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ind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довлетворительно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</w:tcPr>
          <w:p w:rsidR="009D6D94" w:rsidRDefault="004712D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понимание теоретического содержания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дисциплины с незначительными 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саморазвитию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D6D94" w:rsidRDefault="004712D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понимание теоретического содержания дисциплины с незначи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тельными 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саморазвитию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9D6D94" w:rsidRDefault="004712D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понимание теоретического содержания дисциплины с незначительными пробелами;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несформированность некоторых практических умений при применении знаний в конкретных ситуациях, наличие мотивационной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готовности к самообразованию, саморазвити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4" w:rsidRDefault="004712D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понимание теоретического содержания дисциплины с незначительными пробелами; несформированность н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</w:tr>
      <w:tr w:rsidR="009D6D94">
        <w:tc>
          <w:tcPr>
            <w:tcW w:w="135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Компетенции не сформированы</w:t>
            </w:r>
          </w:p>
        </w:tc>
        <w:tc>
          <w:tcPr>
            <w:tcW w:w="15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ind w:right="1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удовлетворительно</w:t>
            </w:r>
          </w:p>
        </w:tc>
        <w:tc>
          <w:tcPr>
            <w:tcW w:w="1704" w:type="dxa"/>
            <w:tcBorders>
              <w:left w:val="single" w:sz="4" w:space="0" w:color="000000"/>
              <w:bottom w:val="single" w:sz="4" w:space="0" w:color="000000"/>
            </w:tcBorders>
          </w:tcPr>
          <w:p w:rsidR="009D6D94" w:rsidRDefault="004712D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тсутствует понимание теоретического содержания дисциплины, несформ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9D6D94" w:rsidRDefault="004712D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тсутствует понимание теоретического содер жания дисциплины, несформированность практических умений при примен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ении знаний в конкретных ситуациях, отсутствие мотивационной готовности к самообразованию, саморазвитию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</w:tcPr>
          <w:p w:rsidR="009D6D94" w:rsidRDefault="004712D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вие мотивационной готовности к самообразованию, саморазвитию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4" w:rsidRDefault="004712D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амообразованию, саморазвитию</w:t>
            </w:r>
          </w:p>
        </w:tc>
      </w:tr>
    </w:tbl>
    <w:p w:rsidR="009D6D94" w:rsidRDefault="009D6D94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9D6D94" w:rsidRDefault="004712D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Промежуточная аттестация </w:t>
      </w:r>
    </w:p>
    <w:tbl>
      <w:tblPr>
        <w:tblW w:w="9747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384"/>
        <w:gridCol w:w="1274"/>
        <w:gridCol w:w="7089"/>
      </w:tblGrid>
      <w:tr w:rsidR="009D6D94"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Уровень сформированности компетенции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Уровень освоения дисциплины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ритерии оценивания обучающихся (работ обучающихся)</w:t>
            </w:r>
          </w:p>
        </w:tc>
      </w:tr>
      <w:tr w:rsidR="009D6D94">
        <w:tc>
          <w:tcPr>
            <w:tcW w:w="138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D94" w:rsidRDefault="009D6D9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D94" w:rsidRDefault="009D6D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АЧЕТ</w:t>
            </w:r>
          </w:p>
        </w:tc>
      </w:tr>
      <w:tr w:rsidR="009D6D94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ысокий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чтено</w:t>
            </w:r>
          </w:p>
        </w:tc>
        <w:tc>
          <w:tcPr>
            <w:tcW w:w="7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4" w:rsidRDefault="004712D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глубокое знание и понимание теоретического содержания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</w:tr>
      <w:tr w:rsidR="009D6D94">
        <w:tc>
          <w:tcPr>
            <w:tcW w:w="13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мпетенции не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сформированы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D6D94" w:rsidRDefault="004712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незачтено</w:t>
            </w:r>
          </w:p>
        </w:tc>
        <w:tc>
          <w:tcPr>
            <w:tcW w:w="7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D94" w:rsidRDefault="004712D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тсутствует понимание теоретического содержания дисциплины, несформ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ированность практических умений при применении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>знаний в конкретных ситуациях, отсутствие мотивационной готовности к самообразованию, саморазвитию</w:t>
            </w:r>
          </w:p>
        </w:tc>
      </w:tr>
    </w:tbl>
    <w:p w:rsidR="009D6D94" w:rsidRDefault="009D6D94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9D6D94" w:rsidRDefault="004712DA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10. Материально-техническая база</w:t>
      </w:r>
    </w:p>
    <w:p w:rsidR="009D6D94" w:rsidRDefault="004712DA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реализации дисциплины оборудована учебная аудитория, укомплектованна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ой мебелью, мультимедийной техникой (проектор и ноутбук), экраном. Для самостоятельной подготовки аспирантов оборудовано помещение с учебной мебелью, компьютерами и подключением к сети Интернет и eLibrary – Научная электронная библиотека, ЭБС Юрайт, Э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С IPR BOOKS.</w:t>
      </w:r>
    </w:p>
    <w:p w:rsidR="009D6D94" w:rsidRDefault="009D6D94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9D6D94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2DA" w:rsidRDefault="004712DA">
      <w:pPr>
        <w:spacing w:after="0" w:line="240" w:lineRule="auto"/>
      </w:pPr>
      <w:r>
        <w:separator/>
      </w:r>
    </w:p>
  </w:endnote>
  <w:endnote w:type="continuationSeparator" w:id="0">
    <w:p w:rsidR="004712DA" w:rsidRDefault="0047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D94" w:rsidRDefault="004712DA">
    <w:pPr>
      <w:pStyle w:val="affa"/>
      <w:jc w:val="center"/>
      <w:rPr>
        <w:shd w:val="clear" w:color="auto" w:fill="FFFFFF"/>
      </w:rPr>
    </w:pPr>
    <w:r>
      <w:rPr>
        <w:rFonts w:ascii="Times New Roman" w:hAnsi="Times New Roman" w:cs="Times New Roman"/>
        <w:sz w:val="24"/>
        <w:szCs w:val="24"/>
        <w:shd w:val="clear" w:color="auto" w:fill="FFFFFF"/>
      </w:rPr>
      <w:fldChar w:fldCharType="begin"/>
    </w:r>
    <w:r>
      <w:rPr>
        <w:rFonts w:ascii="Times New Roman" w:hAnsi="Times New Roman" w:cs="Times New Roman"/>
        <w:sz w:val="24"/>
        <w:szCs w:val="24"/>
        <w:shd w:val="clear" w:color="auto" w:fill="FFFFFF"/>
      </w:rPr>
      <w:instrText xml:space="preserve"> PAGE </w:instrText>
    </w:r>
    <w:r>
      <w:rPr>
        <w:rFonts w:ascii="Times New Roman" w:hAnsi="Times New Roman" w:cs="Times New Roman"/>
        <w:sz w:val="24"/>
        <w:szCs w:val="24"/>
        <w:shd w:val="clear" w:color="auto" w:fill="FFFFFF"/>
      </w:rPr>
      <w:fldChar w:fldCharType="separate"/>
    </w:r>
    <w:r w:rsidR="0068086B">
      <w:rPr>
        <w:rFonts w:ascii="Times New Roman" w:hAnsi="Times New Roman" w:cs="Times New Roman"/>
        <w:noProof/>
        <w:sz w:val="24"/>
        <w:szCs w:val="24"/>
        <w:shd w:val="clear" w:color="auto" w:fill="FFFFFF"/>
      </w:rPr>
      <w:t>2</w:t>
    </w:r>
    <w:r>
      <w:rPr>
        <w:rFonts w:ascii="Times New Roman" w:hAnsi="Times New Roman" w:cs="Times New Roman"/>
        <w:sz w:val="24"/>
        <w:szCs w:val="24"/>
        <w:shd w:val="clear" w:color="auto" w:fill="FFFFFF"/>
      </w:rPr>
      <w:fldChar w:fldCharType="end"/>
    </w:r>
  </w:p>
  <w:p w:rsidR="009D6D94" w:rsidRDefault="009D6D94">
    <w:pPr>
      <w:pStyle w:val="affa"/>
      <w:rPr>
        <w:rFonts w:ascii="Times New Roman" w:hAnsi="Times New Roman" w:cs="Times New Roman"/>
        <w:sz w:val="24"/>
        <w:szCs w:val="24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2DA" w:rsidRDefault="004712DA">
      <w:pPr>
        <w:spacing w:after="0" w:line="240" w:lineRule="auto"/>
      </w:pPr>
      <w:r>
        <w:separator/>
      </w:r>
    </w:p>
  </w:footnote>
  <w:footnote w:type="continuationSeparator" w:id="0">
    <w:p w:rsidR="004712DA" w:rsidRDefault="00471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D94" w:rsidRDefault="009D6D94">
    <w:pPr>
      <w:pStyle w:val="aff8"/>
    </w:pPr>
  </w:p>
  <w:tbl>
    <w:tblPr>
      <w:tblW w:w="9464" w:type="dxa"/>
      <w:tblLayout w:type="fixed"/>
      <w:tblLook w:val="01E0" w:firstRow="1" w:lastRow="1" w:firstColumn="1" w:lastColumn="1" w:noHBand="0" w:noVBand="0"/>
    </w:tblPr>
    <w:tblGrid>
      <w:gridCol w:w="3230"/>
      <w:gridCol w:w="3231"/>
      <w:gridCol w:w="3003"/>
    </w:tblGrid>
    <w:tr w:rsidR="009D6D94">
      <w:trPr>
        <w:trHeight w:val="264"/>
      </w:trPr>
      <w:tc>
        <w:tcPr>
          <w:tcW w:w="323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D6D94" w:rsidRDefault="004712DA">
          <w:pPr>
            <w:pStyle w:val="aff8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D6D94" w:rsidRDefault="009D6D94">
          <w:pPr>
            <w:pStyle w:val="aff8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D6D94" w:rsidRDefault="004712DA">
          <w:pPr>
            <w:pStyle w:val="aff8"/>
            <w:widowControl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2022</w:t>
          </w:r>
        </w:p>
      </w:tc>
    </w:tr>
    <w:tr w:rsidR="009D6D94">
      <w:trPr>
        <w:trHeight w:val="243"/>
      </w:trPr>
      <w:tc>
        <w:tcPr>
          <w:tcW w:w="946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9D6D94" w:rsidRDefault="004712DA">
          <w:pPr>
            <w:widowControl w:val="0"/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vertAlign w:val="superscript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Рабочая программа дисциплины 2.1.8(Ф) Методология научного исследования </w:t>
          </w:r>
          <w:r>
            <w:rPr>
              <w:rFonts w:ascii="Times New Roman" w:hAnsi="Times New Roman"/>
              <w:sz w:val="24"/>
              <w:szCs w:val="24"/>
            </w:rPr>
            <w:t xml:space="preserve">для научной специальности 5.8.1. Общая педагогика, история педагогики и </w:t>
          </w:r>
          <w:r>
            <w:rPr>
              <w:rFonts w:ascii="Times New Roman" w:hAnsi="Times New Roman"/>
              <w:sz w:val="24"/>
              <w:szCs w:val="24"/>
            </w:rPr>
            <w:t>образования</w:t>
          </w:r>
        </w:p>
      </w:tc>
    </w:tr>
  </w:tbl>
  <w:p w:rsidR="009D6D94" w:rsidRDefault="009D6D94">
    <w:pPr>
      <w:pStyle w:val="af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67CEC"/>
    <w:multiLevelType w:val="multilevel"/>
    <w:tmpl w:val="7570DA96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E177C0"/>
    <w:multiLevelType w:val="multilevel"/>
    <w:tmpl w:val="CA466D7C"/>
    <w:lvl w:ilvl="0">
      <w:start w:val="1"/>
      <w:numFmt w:val="decimal"/>
      <w:pStyle w:val="2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pStyle w:val="1"/>
      <w:lvlText w:val="%1.%2."/>
      <w:lvlJc w:val="left"/>
      <w:pPr>
        <w:tabs>
          <w:tab w:val="num" w:pos="1428"/>
        </w:tabs>
        <w:ind w:left="1128" w:hanging="420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tabs>
          <w:tab w:val="num" w:pos="249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/>
      </w:rPr>
    </w:lvl>
  </w:abstractNum>
  <w:abstractNum w:abstractNumId="2" w15:restartNumberingAfterBreak="0">
    <w:nsid w:val="2AF530DD"/>
    <w:multiLevelType w:val="multilevel"/>
    <w:tmpl w:val="8E1C4F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EE76E87"/>
    <w:multiLevelType w:val="multilevel"/>
    <w:tmpl w:val="17325826"/>
    <w:lvl w:ilvl="0">
      <w:start w:val="1"/>
      <w:numFmt w:val="bullet"/>
      <w:lvlText w:val="−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E5591C"/>
    <w:multiLevelType w:val="multilevel"/>
    <w:tmpl w:val="ABA207B4"/>
    <w:lvl w:ilvl="0">
      <w:start w:val="1"/>
      <w:numFmt w:val="decimal"/>
      <w:pStyle w:val="a"/>
      <w:lvlText w:val="%1."/>
      <w:lvlJc w:val="right"/>
      <w:pPr>
        <w:tabs>
          <w:tab w:val="num" w:pos="0"/>
        </w:tabs>
        <w:ind w:left="360" w:hanging="36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1D15C85"/>
    <w:multiLevelType w:val="multilevel"/>
    <w:tmpl w:val="6D6089DC"/>
    <w:lvl w:ilvl="0">
      <w:start w:val="1"/>
      <w:numFmt w:val="decimal"/>
      <w:pStyle w:val="-"/>
      <w:lvlText w:val="%1."/>
      <w:lvlJc w:val="left"/>
      <w:pPr>
        <w:tabs>
          <w:tab w:val="num" w:pos="0"/>
        </w:tabs>
        <w:ind w:left="1720" w:hanging="58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5" w:hanging="180"/>
      </w:pPr>
    </w:lvl>
  </w:abstractNum>
  <w:abstractNum w:abstractNumId="6" w15:restartNumberingAfterBreak="0">
    <w:nsid w:val="74F10789"/>
    <w:multiLevelType w:val="multilevel"/>
    <w:tmpl w:val="A21C84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a0"/>
      <w:lvlText w:val="%2."/>
      <w:lvlJc w:val="left"/>
      <w:pPr>
        <w:tabs>
          <w:tab w:val="num" w:pos="0"/>
        </w:tabs>
        <w:ind w:left="1185" w:hanging="465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D94"/>
    <w:rsid w:val="004712DA"/>
    <w:rsid w:val="0068086B"/>
    <w:rsid w:val="009D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37690"/>
  <w15:docId w15:val="{4D119DCD-FE4C-4011-A5E7-B15F5C71E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</w:pPr>
  </w:style>
  <w:style w:type="paragraph" w:styleId="10">
    <w:name w:val="heading 1"/>
    <w:basedOn w:val="a1"/>
    <w:uiPriority w:val="9"/>
    <w:qFormat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21">
    <w:name w:val="heading 2"/>
    <w:basedOn w:val="a1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1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1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1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1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2"/>
    <w:uiPriority w:val="10"/>
    <w:qFormat/>
    <w:rPr>
      <w:sz w:val="48"/>
      <w:szCs w:val="48"/>
    </w:rPr>
  </w:style>
  <w:style w:type="character" w:customStyle="1" w:styleId="SubtitleChar">
    <w:name w:val="Subtitle Char"/>
    <w:basedOn w:val="a2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2"/>
    <w:uiPriority w:val="99"/>
    <w:qFormat/>
  </w:style>
  <w:style w:type="character" w:customStyle="1" w:styleId="FooterChar">
    <w:name w:val="Footer Char"/>
    <w:basedOn w:val="a2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styleId="a5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a6">
    <w:name w:val="Верхний колонтитул Знак"/>
    <w:basedOn w:val="a2"/>
    <w:uiPriority w:val="99"/>
    <w:qFormat/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2"/>
    <w:uiPriority w:val="99"/>
    <w:qFormat/>
  </w:style>
  <w:style w:type="character" w:customStyle="1" w:styleId="a8">
    <w:name w:val="Основной текст Знак"/>
    <w:basedOn w:val="a2"/>
    <w:qFormat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basedOn w:val="a2"/>
    <w:unhideWhenUsed/>
    <w:rPr>
      <w:color w:val="0000FF"/>
      <w:u w:val="single"/>
    </w:rPr>
  </w:style>
  <w:style w:type="character" w:customStyle="1" w:styleId="apple-converted-space">
    <w:name w:val="apple-converted-space"/>
    <w:basedOn w:val="a2"/>
    <w:qFormat/>
  </w:style>
  <w:style w:type="character" w:styleId="aa">
    <w:name w:val="Emphasis"/>
    <w:basedOn w:val="a2"/>
    <w:uiPriority w:val="20"/>
    <w:qFormat/>
    <w:rPr>
      <w:i/>
      <w:iCs/>
    </w:rPr>
  </w:style>
  <w:style w:type="character" w:customStyle="1" w:styleId="ab">
    <w:name w:val="Текст выноски Знак"/>
    <w:basedOn w:val="a2"/>
    <w:uiPriority w:val="99"/>
    <w:semiHidden/>
    <w:qFormat/>
    <w:rPr>
      <w:rFonts w:ascii="Tahoma" w:hAnsi="Tahoma" w:cs="Tahoma"/>
      <w:sz w:val="16"/>
      <w:szCs w:val="16"/>
    </w:rPr>
  </w:style>
  <w:style w:type="character" w:styleId="ac">
    <w:name w:val="Strong"/>
    <w:basedOn w:val="a2"/>
    <w:uiPriority w:val="22"/>
    <w:qFormat/>
    <w:rPr>
      <w:b/>
      <w:bCs/>
    </w:rPr>
  </w:style>
  <w:style w:type="character" w:customStyle="1" w:styleId="ad">
    <w:name w:val="Обычный (веб) Знак"/>
    <w:basedOn w:val="a2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Абзац списка Знак"/>
    <w:basedOn w:val="a2"/>
    <w:uiPriority w:val="34"/>
    <w:qFormat/>
  </w:style>
  <w:style w:type="character" w:customStyle="1" w:styleId="22">
    <w:name w:val="Основной текст (2)"/>
    <w:basedOn w:val="a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a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_"/>
    <w:basedOn w:val="a2"/>
    <w:qFormat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">
    <w:name w:val="Заголовок Знак"/>
    <w:basedOn w:val="a2"/>
    <w:uiPriority w:val="99"/>
    <w:qFormat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0">
    <w:name w:val="Основной текст с отступом Знак"/>
    <w:basedOn w:val="a2"/>
    <w:uiPriority w:val="99"/>
    <w:semiHidden/>
    <w:qFormat/>
  </w:style>
  <w:style w:type="character" w:customStyle="1" w:styleId="30">
    <w:name w:val="Основной текст с отступом 3 Знак"/>
    <w:basedOn w:val="a2"/>
    <w:uiPriority w:val="99"/>
    <w:semiHidden/>
    <w:qFormat/>
    <w:rPr>
      <w:sz w:val="16"/>
      <w:szCs w:val="16"/>
    </w:rPr>
  </w:style>
  <w:style w:type="character" w:customStyle="1" w:styleId="11">
    <w:name w:val="Заголовок 1 Знак"/>
    <w:basedOn w:val="a2"/>
    <w:qFormat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25">
    <w:name w:val="Заголовок 2 Знак"/>
    <w:basedOn w:val="a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1">
    <w:name w:val="Текст сноски Знак"/>
    <w:basedOn w:val="a2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31">
    <w:name w:val="Стиль Заголовок 3 + По центру Знак"/>
    <w:basedOn w:val="a2"/>
    <w:qFormat/>
    <w:rPr>
      <w:rFonts w:ascii="Arial" w:eastAsia="Times New Roman" w:hAnsi="Arial" w:cs="Times New Roman"/>
      <w:b/>
      <w:bCs/>
      <w:sz w:val="26"/>
      <w:szCs w:val="20"/>
    </w:rPr>
  </w:style>
  <w:style w:type="character" w:customStyle="1" w:styleId="32">
    <w:name w:val="Заголовок 3 Знак"/>
    <w:basedOn w:val="a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6">
    <w:name w:val="Основной текст с отступом 2 Знак"/>
    <w:basedOn w:val="a2"/>
    <w:uiPriority w:val="99"/>
    <w:semiHidden/>
    <w:qFormat/>
  </w:style>
  <w:style w:type="character" w:customStyle="1" w:styleId="2Exact">
    <w:name w:val="Основной текст (2) Exact"/>
    <w:basedOn w:val="a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af3">
    <w:name w:val="Я_Обл исслед_НУМ Знак"/>
    <w:basedOn w:val="ad"/>
    <w:qFormat/>
    <w:rPr>
      <w:rFonts w:asciiTheme="majorHAnsi" w:eastAsia="Times New Roman" w:hAnsiTheme="majorHAnsi" w:cs="Times New Roman"/>
      <w:sz w:val="20"/>
      <w:szCs w:val="20"/>
    </w:rPr>
  </w:style>
  <w:style w:type="character" w:customStyle="1" w:styleId="33">
    <w:name w:val="Я_Загол_3 Знак"/>
    <w:basedOn w:val="a2"/>
    <w:qFormat/>
    <w:rPr>
      <w:rFonts w:asciiTheme="majorHAnsi" w:eastAsia="Times New Roman" w:hAnsiTheme="majorHAnsi" w:cs="Times New Roman"/>
      <w:bCs/>
      <w:i/>
      <w:sz w:val="20"/>
      <w:szCs w:val="20"/>
    </w:rPr>
  </w:style>
  <w:style w:type="character" w:customStyle="1" w:styleId="af4">
    <w:name w:val="Я_Табл_Текст Знак"/>
    <w:basedOn w:val="a2"/>
    <w:qFormat/>
    <w:rPr>
      <w:rFonts w:asciiTheme="majorHAnsi" w:eastAsia="Times New Roman" w:hAnsiTheme="majorHAnsi" w:cs="Times New Roman"/>
      <w:bCs/>
      <w:color w:val="000000"/>
      <w:sz w:val="20"/>
      <w:szCs w:val="20"/>
      <w:shd w:val="clear" w:color="auto" w:fill="FFFFFF"/>
    </w:rPr>
  </w:style>
  <w:style w:type="character" w:customStyle="1" w:styleId="af5">
    <w:name w:val="Я_Табл_Цифры Знак"/>
    <w:basedOn w:val="a2"/>
    <w:qFormat/>
    <w:rPr>
      <w:rFonts w:asciiTheme="majorHAnsi" w:eastAsia="Times New Roman" w:hAnsiTheme="majorHAnsi" w:cs="Times New Roman"/>
      <w:sz w:val="20"/>
      <w:szCs w:val="20"/>
      <w:shd w:val="clear" w:color="auto" w:fill="FFFFFF"/>
    </w:rPr>
  </w:style>
  <w:style w:type="character" w:customStyle="1" w:styleId="af6">
    <w:name w:val="Я_Интернет Знак"/>
    <w:basedOn w:val="ae"/>
    <w:qFormat/>
    <w:rPr>
      <w:rFonts w:asciiTheme="majorHAnsi" w:eastAsia="Times New Roman" w:hAnsiTheme="majorHAnsi" w:cs="Arial"/>
      <w:sz w:val="20"/>
      <w:szCs w:val="20"/>
    </w:rPr>
  </w:style>
  <w:style w:type="character" w:customStyle="1" w:styleId="27">
    <w:name w:val="Я_Загол_2 Знак"/>
    <w:basedOn w:val="ad"/>
    <w:qFormat/>
    <w:rPr>
      <w:rFonts w:asciiTheme="majorHAnsi" w:eastAsia="Times New Roman" w:hAnsiTheme="majorHAnsi" w:cs="Times New Roman"/>
      <w:b/>
      <w:bCs/>
      <w:i/>
      <w:sz w:val="20"/>
      <w:szCs w:val="20"/>
    </w:rPr>
  </w:style>
  <w:style w:type="character" w:customStyle="1" w:styleId="af7">
    <w:name w:val="Я_Текст Знак"/>
    <w:basedOn w:val="a2"/>
    <w:qFormat/>
    <w:rPr>
      <w:rFonts w:asciiTheme="majorHAnsi" w:eastAsia="Times New Roman" w:hAnsiTheme="majorHAnsi" w:cs="Times New Roman"/>
      <w:sz w:val="20"/>
      <w:szCs w:val="20"/>
    </w:rPr>
  </w:style>
  <w:style w:type="character" w:customStyle="1" w:styleId="12">
    <w:name w:val="Я_Загол_1 Знак"/>
    <w:basedOn w:val="a2"/>
    <w:qFormat/>
    <w:rPr>
      <w:rFonts w:eastAsia="Times New Roman" w:cstheme="minorHAnsi"/>
      <w:b/>
      <w:bCs/>
      <w:color w:val="000000"/>
      <w:shd w:val="clear" w:color="auto" w:fill="FFFFFF"/>
    </w:rPr>
  </w:style>
  <w:style w:type="character" w:customStyle="1" w:styleId="af8">
    <w:name w:val="Я_Табл_Шапка Знак"/>
    <w:basedOn w:val="a2"/>
    <w:qFormat/>
    <w:rPr>
      <w:rFonts w:eastAsia="Times New Roman" w:cstheme="minorHAnsi"/>
      <w:color w:val="000000"/>
      <w:sz w:val="18"/>
      <w:szCs w:val="18"/>
      <w:shd w:val="clear" w:color="auto" w:fill="FFFFFF"/>
    </w:rPr>
  </w:style>
  <w:style w:type="character" w:customStyle="1" w:styleId="af9">
    <w:name w:val="Символ нумерации"/>
    <w:qFormat/>
  </w:style>
  <w:style w:type="character" w:customStyle="1" w:styleId="afa">
    <w:name w:val="Маркеры"/>
    <w:qFormat/>
    <w:rPr>
      <w:rFonts w:ascii="OpenSymbol" w:eastAsia="OpenSymbol" w:hAnsi="OpenSymbol" w:cs="OpenSymbol"/>
    </w:rPr>
  </w:style>
  <w:style w:type="character" w:customStyle="1" w:styleId="Link">
    <w:name w:val="Link"/>
    <w:qFormat/>
    <w:rPr>
      <w:color w:val="0000FF"/>
      <w:u w:val="single"/>
    </w:rPr>
  </w:style>
  <w:style w:type="paragraph" w:styleId="afb">
    <w:name w:val="Title"/>
    <w:basedOn w:val="a1"/>
    <w:next w:val="afc"/>
    <w:uiPriority w:val="99"/>
    <w:qFormat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styleId="afc">
    <w:name w:val="Body Text"/>
    <w:basedOn w:val="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d">
    <w:name w:val="List"/>
    <w:basedOn w:val="afc"/>
    <w:rPr>
      <w:rFonts w:cs="Mangal"/>
    </w:rPr>
  </w:style>
  <w:style w:type="paragraph" w:styleId="afe">
    <w:name w:val="caption"/>
    <w:basedOn w:val="a1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aff">
    <w:name w:val="index heading"/>
    <w:basedOn w:val="afb"/>
  </w:style>
  <w:style w:type="paragraph" w:styleId="aff0">
    <w:name w:val="No Spacing"/>
    <w:uiPriority w:val="1"/>
    <w:qFormat/>
  </w:style>
  <w:style w:type="paragraph" w:styleId="aff1">
    <w:name w:val="Subtitle"/>
    <w:basedOn w:val="a1"/>
    <w:uiPriority w:val="11"/>
    <w:qFormat/>
    <w:pPr>
      <w:spacing w:before="200"/>
    </w:pPr>
    <w:rPr>
      <w:sz w:val="24"/>
      <w:szCs w:val="24"/>
    </w:rPr>
  </w:style>
  <w:style w:type="paragraph" w:styleId="28">
    <w:name w:val="Quote"/>
    <w:basedOn w:val="a1"/>
    <w:uiPriority w:val="29"/>
    <w:qFormat/>
    <w:pPr>
      <w:ind w:left="720" w:right="720"/>
    </w:pPr>
    <w:rPr>
      <w:i/>
    </w:rPr>
  </w:style>
  <w:style w:type="paragraph" w:styleId="aff2">
    <w:name w:val="Intense Quote"/>
    <w:basedOn w:val="a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f3">
    <w:name w:val="endnote text"/>
    <w:basedOn w:val="a1"/>
    <w:uiPriority w:val="99"/>
    <w:semiHidden/>
    <w:unhideWhenUsed/>
    <w:pPr>
      <w:spacing w:after="0" w:line="240" w:lineRule="auto"/>
    </w:pPr>
    <w:rPr>
      <w:sz w:val="20"/>
    </w:rPr>
  </w:style>
  <w:style w:type="paragraph" w:styleId="13">
    <w:name w:val="toc 1"/>
    <w:basedOn w:val="a1"/>
    <w:uiPriority w:val="39"/>
    <w:unhideWhenUsed/>
    <w:pPr>
      <w:spacing w:after="57"/>
    </w:pPr>
  </w:style>
  <w:style w:type="paragraph" w:styleId="29">
    <w:name w:val="toc 2"/>
    <w:basedOn w:val="a1"/>
    <w:uiPriority w:val="39"/>
    <w:unhideWhenUsed/>
    <w:pPr>
      <w:spacing w:after="57"/>
      <w:ind w:left="283"/>
    </w:pPr>
  </w:style>
  <w:style w:type="paragraph" w:styleId="34">
    <w:name w:val="toc 3"/>
    <w:basedOn w:val="a1"/>
    <w:uiPriority w:val="39"/>
    <w:unhideWhenUsed/>
    <w:pPr>
      <w:spacing w:after="57"/>
      <w:ind w:left="567"/>
    </w:pPr>
  </w:style>
  <w:style w:type="paragraph" w:styleId="40">
    <w:name w:val="toc 4"/>
    <w:basedOn w:val="a1"/>
    <w:uiPriority w:val="39"/>
    <w:unhideWhenUsed/>
    <w:pPr>
      <w:spacing w:after="57"/>
      <w:ind w:left="850"/>
    </w:pPr>
  </w:style>
  <w:style w:type="paragraph" w:styleId="50">
    <w:name w:val="toc 5"/>
    <w:basedOn w:val="a1"/>
    <w:uiPriority w:val="39"/>
    <w:unhideWhenUsed/>
    <w:pPr>
      <w:spacing w:after="57"/>
      <w:ind w:left="1134"/>
    </w:pPr>
  </w:style>
  <w:style w:type="paragraph" w:styleId="60">
    <w:name w:val="toc 6"/>
    <w:basedOn w:val="a1"/>
    <w:uiPriority w:val="39"/>
    <w:unhideWhenUsed/>
    <w:pPr>
      <w:spacing w:after="57"/>
      <w:ind w:left="1417"/>
    </w:pPr>
  </w:style>
  <w:style w:type="paragraph" w:styleId="70">
    <w:name w:val="toc 7"/>
    <w:basedOn w:val="a1"/>
    <w:uiPriority w:val="39"/>
    <w:unhideWhenUsed/>
    <w:pPr>
      <w:spacing w:after="57"/>
      <w:ind w:left="1701"/>
    </w:pPr>
  </w:style>
  <w:style w:type="paragraph" w:styleId="80">
    <w:name w:val="toc 8"/>
    <w:basedOn w:val="a1"/>
    <w:uiPriority w:val="39"/>
    <w:unhideWhenUsed/>
    <w:pPr>
      <w:spacing w:after="57"/>
      <w:ind w:left="1984"/>
    </w:pPr>
  </w:style>
  <w:style w:type="paragraph" w:styleId="90">
    <w:name w:val="toc 9"/>
    <w:basedOn w:val="a1"/>
    <w:uiPriority w:val="39"/>
    <w:unhideWhenUsed/>
    <w:pPr>
      <w:spacing w:after="57"/>
      <w:ind w:left="2268"/>
    </w:pPr>
  </w:style>
  <w:style w:type="paragraph" w:styleId="aff4">
    <w:name w:val="TOC Heading"/>
    <w:uiPriority w:val="39"/>
    <w:unhideWhenUsed/>
    <w:pPr>
      <w:spacing w:after="200" w:line="276" w:lineRule="auto"/>
    </w:pPr>
  </w:style>
  <w:style w:type="paragraph" w:styleId="aff5">
    <w:name w:val="table of figures"/>
    <w:basedOn w:val="a1"/>
    <w:uiPriority w:val="99"/>
    <w:unhideWhenUsed/>
    <w:qFormat/>
    <w:pPr>
      <w:spacing w:after="0"/>
    </w:pPr>
  </w:style>
  <w:style w:type="paragraph" w:styleId="aff6">
    <w:name w:val="Normal (Web)"/>
    <w:basedOn w:val="a1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Колонтитул"/>
    <w:basedOn w:val="a1"/>
    <w:qFormat/>
  </w:style>
  <w:style w:type="paragraph" w:styleId="aff8">
    <w:name w:val="header"/>
    <w:basedOn w:val="a1"/>
    <w:uiPriority w:val="99"/>
    <w:unhideWhenUsed/>
    <w:pPr>
      <w:tabs>
        <w:tab w:val="center" w:pos="4677"/>
        <w:tab w:val="right" w:pos="9355"/>
      </w:tabs>
      <w:spacing w:after="160" w:line="252" w:lineRule="auto"/>
    </w:pPr>
    <w:rPr>
      <w:rFonts w:ascii="Calibri" w:eastAsia="Calibri" w:hAnsi="Calibri" w:cs="Times New Roman"/>
      <w:lang w:eastAsia="en-US"/>
    </w:rPr>
  </w:style>
  <w:style w:type="paragraph" w:customStyle="1" w:styleId="14">
    <w:name w:val="Абзац списка1"/>
    <w:basedOn w:val="a1"/>
    <w:qFormat/>
    <w:pPr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qFormat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Title">
    <w:name w:val="ConsPlusTitle"/>
    <w:qFormat/>
    <w:pPr>
      <w:widowControl w:val="0"/>
    </w:pPr>
    <w:rPr>
      <w:rFonts w:eastAsia="Times New Roman" w:cs="Calibri"/>
      <w:b/>
      <w:szCs w:val="20"/>
    </w:rPr>
  </w:style>
  <w:style w:type="paragraph" w:customStyle="1" w:styleId="aff9">
    <w:name w:val="Прижатый влево"/>
    <w:basedOn w:val="a1"/>
    <w:qFormat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a">
    <w:name w:val="footer"/>
    <w:basedOn w:val="a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b">
    <w:name w:val="Balloon Text"/>
    <w:basedOn w:val="a1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Arial" w:eastAsia="Arial" w:hAnsi="Arial" w:cs="Arial"/>
      <w:color w:val="000000"/>
      <w:sz w:val="24"/>
      <w:szCs w:val="24"/>
    </w:rPr>
  </w:style>
  <w:style w:type="paragraph" w:customStyle="1" w:styleId="2">
    <w:name w:val="Абзац списка2"/>
    <w:basedOn w:val="a1"/>
    <w:qFormat/>
    <w:pPr>
      <w:numPr>
        <w:numId w:val="2"/>
      </w:num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Стиль1"/>
    <w:basedOn w:val="a1"/>
    <w:qFormat/>
    <w:pPr>
      <w:numPr>
        <w:ilvl w:val="1"/>
        <w:numId w:val="2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0">
    <w:name w:val="Стиль2"/>
    <w:basedOn w:val="a1"/>
    <w:qFormat/>
    <w:pPr>
      <w:numPr>
        <w:ilvl w:val="2"/>
        <w:numId w:val="2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fc">
    <w:name w:val="List Paragraph"/>
    <w:basedOn w:val="a1"/>
    <w:uiPriority w:val="34"/>
    <w:qFormat/>
    <w:pPr>
      <w:ind w:left="720"/>
      <w:contextualSpacing/>
    </w:pPr>
  </w:style>
  <w:style w:type="paragraph" w:customStyle="1" w:styleId="210">
    <w:name w:val="Основной текст (2)1"/>
    <w:basedOn w:val="a1"/>
    <w:qFormat/>
    <w:pPr>
      <w:widowControl w:val="0"/>
      <w:shd w:val="clear" w:color="auto" w:fill="FFFFFF"/>
      <w:spacing w:after="2820" w:line="317" w:lineRule="exact"/>
    </w:pPr>
    <w:rPr>
      <w:rFonts w:ascii="Times New Roman" w:eastAsia="Times New Roman" w:hAnsi="Times New Roman" w:cs="Times New Roman"/>
    </w:rPr>
  </w:style>
  <w:style w:type="paragraph" w:styleId="affd">
    <w:name w:val="Body Text Indent"/>
    <w:basedOn w:val="a1"/>
    <w:uiPriority w:val="99"/>
    <w:semiHidden/>
    <w:unhideWhenUsed/>
    <w:pPr>
      <w:spacing w:after="120"/>
      <w:ind w:left="283"/>
    </w:pPr>
  </w:style>
  <w:style w:type="paragraph" w:styleId="35">
    <w:name w:val="Body Text Indent 3"/>
    <w:basedOn w:val="a1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customStyle="1" w:styleId="36">
    <w:name w:val="Стиль3"/>
    <w:basedOn w:val="a1"/>
    <w:qFormat/>
    <w:pPr>
      <w:tabs>
        <w:tab w:val="left" w:pos="2496"/>
      </w:tabs>
      <w:spacing w:after="0" w:line="360" w:lineRule="auto"/>
      <w:ind w:left="2136" w:hanging="720"/>
    </w:pPr>
    <w:rPr>
      <w:rFonts w:ascii="Times New Roman" w:eastAsia="Times New Roman" w:hAnsi="Times New Roman" w:cs="Times New Roman"/>
      <w:b/>
      <w:bCs/>
      <w:sz w:val="24"/>
      <w:szCs w:val="27"/>
    </w:rPr>
  </w:style>
  <w:style w:type="paragraph" w:styleId="affe">
    <w:name w:val="footnote text"/>
    <w:basedOn w:val="a1"/>
    <w:semiHidden/>
    <w:unhideWhenUsed/>
    <w:pPr>
      <w:tabs>
        <w:tab w:val="left" w:pos="720"/>
      </w:tabs>
      <w:spacing w:after="0" w:line="240" w:lineRule="auto"/>
      <w:ind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Стиль Заголовок 3 + По центру"/>
    <w:basedOn w:val="3"/>
    <w:qFormat/>
    <w:pPr>
      <w:keepLines w:val="0"/>
      <w:spacing w:before="240" w:after="60" w:line="240" w:lineRule="auto"/>
      <w:jc w:val="center"/>
    </w:pPr>
    <w:rPr>
      <w:rFonts w:ascii="Arial" w:eastAsia="Times New Roman" w:hAnsi="Arial" w:cs="Times New Roman"/>
      <w:color w:val="auto"/>
      <w:sz w:val="26"/>
      <w:szCs w:val="20"/>
    </w:rPr>
  </w:style>
  <w:style w:type="paragraph" w:styleId="2a">
    <w:name w:val="Body Text Indent 2"/>
    <w:basedOn w:val="a1"/>
    <w:uiPriority w:val="99"/>
    <w:semiHidden/>
    <w:unhideWhenUsed/>
    <w:qFormat/>
    <w:pPr>
      <w:spacing w:after="120" w:line="480" w:lineRule="auto"/>
      <w:ind w:left="283"/>
    </w:pPr>
  </w:style>
  <w:style w:type="paragraph" w:customStyle="1" w:styleId="a">
    <w:name w:val="Я_Обл исслед_НУМ"/>
    <w:basedOn w:val="aff6"/>
    <w:qFormat/>
    <w:pPr>
      <w:numPr>
        <w:numId w:val="3"/>
      </w:numPr>
      <w:spacing w:before="280" w:beforeAutospacing="0" w:after="0" w:afterAutospacing="0"/>
      <w:jc w:val="both"/>
    </w:pPr>
    <w:rPr>
      <w:rFonts w:asciiTheme="majorHAnsi" w:hAnsiTheme="majorHAnsi"/>
      <w:sz w:val="20"/>
      <w:szCs w:val="20"/>
    </w:rPr>
  </w:style>
  <w:style w:type="paragraph" w:customStyle="1" w:styleId="38">
    <w:name w:val="Я_Загол_3"/>
    <w:basedOn w:val="a1"/>
    <w:qFormat/>
    <w:pPr>
      <w:spacing w:before="240" w:after="120" w:line="240" w:lineRule="auto"/>
      <w:contextualSpacing/>
      <w:jc w:val="center"/>
    </w:pPr>
    <w:rPr>
      <w:rFonts w:asciiTheme="majorHAnsi" w:eastAsia="Times New Roman" w:hAnsiTheme="majorHAnsi" w:cs="Times New Roman"/>
      <w:bCs/>
      <w:i/>
      <w:sz w:val="20"/>
      <w:szCs w:val="20"/>
    </w:rPr>
  </w:style>
  <w:style w:type="paragraph" w:customStyle="1" w:styleId="afff">
    <w:name w:val="Я_Табл_Текст"/>
    <w:basedOn w:val="a1"/>
    <w:qFormat/>
    <w:pPr>
      <w:suppressLineNumbers/>
      <w:shd w:val="clear" w:color="auto" w:fill="FFFFFF"/>
      <w:spacing w:after="0" w:line="240" w:lineRule="auto"/>
    </w:pPr>
    <w:rPr>
      <w:rFonts w:asciiTheme="majorHAnsi" w:eastAsia="Times New Roman" w:hAnsiTheme="majorHAnsi" w:cs="Times New Roman"/>
      <w:bCs/>
      <w:color w:val="000000"/>
      <w:sz w:val="20"/>
      <w:szCs w:val="20"/>
    </w:rPr>
  </w:style>
  <w:style w:type="paragraph" w:customStyle="1" w:styleId="afff0">
    <w:name w:val="Я_Табл_Цифры"/>
    <w:basedOn w:val="a1"/>
    <w:qFormat/>
    <w:pPr>
      <w:suppressLineNumbers/>
      <w:shd w:val="clear" w:color="auto" w:fill="FFFFFF"/>
      <w:spacing w:after="0" w:line="240" w:lineRule="auto"/>
      <w:jc w:val="center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a0">
    <w:name w:val="Я_Интернет"/>
    <w:basedOn w:val="affc"/>
    <w:qFormat/>
    <w:pPr>
      <w:numPr>
        <w:ilvl w:val="1"/>
        <w:numId w:val="4"/>
      </w:numPr>
      <w:tabs>
        <w:tab w:val="left" w:pos="227"/>
        <w:tab w:val="left" w:pos="340"/>
        <w:tab w:val="left" w:pos="454"/>
      </w:tabs>
      <w:spacing w:after="0" w:line="240" w:lineRule="auto"/>
      <w:ind w:left="567" w:hanging="567"/>
      <w:jc w:val="both"/>
      <w:outlineLvl w:val="1"/>
    </w:pPr>
    <w:rPr>
      <w:rFonts w:asciiTheme="majorHAnsi" w:eastAsia="Times New Roman" w:hAnsiTheme="majorHAnsi" w:cs="Arial"/>
      <w:sz w:val="20"/>
      <w:szCs w:val="20"/>
    </w:rPr>
  </w:style>
  <w:style w:type="paragraph" w:customStyle="1" w:styleId="2b">
    <w:name w:val="Я_Загол_2"/>
    <w:basedOn w:val="aff6"/>
    <w:qFormat/>
    <w:pPr>
      <w:spacing w:before="120" w:beforeAutospacing="0" w:after="60" w:afterAutospacing="0"/>
      <w:contextualSpacing/>
      <w:jc w:val="center"/>
    </w:pPr>
    <w:rPr>
      <w:rFonts w:asciiTheme="majorHAnsi" w:hAnsiTheme="majorHAnsi"/>
      <w:b/>
      <w:bCs/>
      <w:i/>
      <w:sz w:val="20"/>
      <w:szCs w:val="20"/>
    </w:rPr>
  </w:style>
  <w:style w:type="paragraph" w:customStyle="1" w:styleId="afff1">
    <w:name w:val="Я_Текст"/>
    <w:basedOn w:val="a1"/>
    <w:qFormat/>
    <w:pPr>
      <w:spacing w:after="0" w:line="240" w:lineRule="auto"/>
      <w:ind w:firstLine="397"/>
      <w:jc w:val="both"/>
    </w:pPr>
    <w:rPr>
      <w:rFonts w:asciiTheme="majorHAnsi" w:eastAsia="Times New Roman" w:hAnsiTheme="majorHAnsi" w:cs="Times New Roman"/>
      <w:sz w:val="20"/>
      <w:szCs w:val="20"/>
    </w:rPr>
  </w:style>
  <w:style w:type="paragraph" w:customStyle="1" w:styleId="15">
    <w:name w:val="Я_Загол_1"/>
    <w:basedOn w:val="a1"/>
    <w:qFormat/>
    <w:pPr>
      <w:suppressLineNumbers/>
      <w:shd w:val="clear" w:color="auto" w:fill="FFFFFF"/>
      <w:spacing w:before="240" w:after="120" w:line="240" w:lineRule="auto"/>
      <w:contextualSpacing/>
      <w:jc w:val="center"/>
    </w:pPr>
    <w:rPr>
      <w:rFonts w:eastAsia="Times New Roman" w:cstheme="minorHAnsi"/>
      <w:b/>
      <w:bCs/>
      <w:color w:val="000000"/>
    </w:rPr>
  </w:style>
  <w:style w:type="paragraph" w:customStyle="1" w:styleId="afff2">
    <w:name w:val="Я_Табл_Шапка"/>
    <w:basedOn w:val="a1"/>
    <w:qFormat/>
    <w:pPr>
      <w:keepLines/>
      <w:suppressLineNumbers/>
      <w:shd w:val="clear" w:color="auto" w:fill="FFFFFF"/>
      <w:spacing w:after="0" w:line="240" w:lineRule="auto"/>
      <w:jc w:val="center"/>
    </w:pPr>
    <w:rPr>
      <w:rFonts w:eastAsia="Times New Roman" w:cstheme="minorHAnsi"/>
      <w:color w:val="000000"/>
      <w:sz w:val="18"/>
      <w:szCs w:val="18"/>
    </w:rPr>
  </w:style>
  <w:style w:type="paragraph" w:customStyle="1" w:styleId="-">
    <w:name w:val="Я_Лит-ра_Нум"/>
    <w:basedOn w:val="afff1"/>
    <w:qFormat/>
    <w:pPr>
      <w:numPr>
        <w:numId w:val="5"/>
      </w:numPr>
      <w:tabs>
        <w:tab w:val="left" w:pos="227"/>
        <w:tab w:val="left" w:pos="340"/>
      </w:tabs>
    </w:pPr>
  </w:style>
  <w:style w:type="paragraph" w:customStyle="1" w:styleId="afff3">
    <w:name w:val="Содержимое таблицы"/>
    <w:basedOn w:val="a1"/>
    <w:qFormat/>
    <w:pPr>
      <w:widowControl w:val="0"/>
      <w:suppressLineNumbers/>
    </w:pPr>
  </w:style>
  <w:style w:type="paragraph" w:customStyle="1" w:styleId="afff4">
    <w:name w:val="Заголовок таблицы"/>
    <w:basedOn w:val="afff3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54449" TargetMode="External"/><Relationship Id="rId13" Type="http://schemas.openxmlformats.org/officeDocument/2006/relationships/hyperlink" Target="https://urait.ru/bcode/450489" TargetMode="External"/><Relationship Id="rId18" Type="http://schemas.openxmlformats.org/officeDocument/2006/relationships/hyperlink" Target="http://fulltext/fulltextdb_redirect.php?fulltextdb_id=1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51542" TargetMode="External"/><Relationship Id="rId17" Type="http://schemas.openxmlformats.org/officeDocument/2006/relationships/hyperlink" Target="https://urait.ru/bcode/4523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6640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34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59077" TargetMode="External"/><Relationship Id="rId10" Type="http://schemas.openxmlformats.org/officeDocument/2006/relationships/hyperlink" Target="https://urait.ru/bcode/457487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rait.ru/bcode/453548" TargetMode="External"/><Relationship Id="rId14" Type="http://schemas.openxmlformats.org/officeDocument/2006/relationships/hyperlink" Target="https://urait.ru/bcode/45736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6CEA8-E7A0-4670-969D-F10A3820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526</Words>
  <Characters>25799</Characters>
  <Application>Microsoft Office Word</Application>
  <DocSecurity>0</DocSecurity>
  <Lines>214</Lines>
  <Paragraphs>60</Paragraphs>
  <ScaleCrop>false</ScaleCrop>
  <Company>KamGU im.V.Beringa</Company>
  <LinksUpToDate>false</LinksUpToDate>
  <CharactersWithSpaces>30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dc:description/>
  <cp:lastModifiedBy>Гнездилова Елена Валерьевна</cp:lastModifiedBy>
  <cp:revision>143</cp:revision>
  <dcterms:created xsi:type="dcterms:W3CDTF">2018-07-30T21:08:00Z</dcterms:created>
  <dcterms:modified xsi:type="dcterms:W3CDTF">2023-03-29T21:23:00Z</dcterms:modified>
  <dc:language>ru-RU</dc:language>
</cp:coreProperties>
</file>